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4F77" w14:textId="3B1B52E2" w:rsidR="00A54FAA" w:rsidRPr="001C7055" w:rsidRDefault="00F96760" w:rsidP="00F200C4">
      <w:pPr>
        <w:spacing w:line="0" w:lineRule="atLeast"/>
        <w:jc w:val="left"/>
        <w:rPr>
          <w:rFonts w:ascii="ＭＳ Ｐゴシック" w:eastAsia="ＭＳ Ｐゴシック" w:hAnsi="ＭＳ Ｐゴシック" w:cs="Arial"/>
          <w:sz w:val="24"/>
          <w:szCs w:val="24"/>
        </w:rPr>
      </w:pPr>
      <w:bookmarkStart w:id="0" w:name="_Hlk83369864"/>
      <w:r w:rsidRPr="001C7055">
        <w:rPr>
          <w:rFonts w:ascii="ＭＳ Ｐゴシック" w:eastAsia="ＭＳ Ｐゴシック" w:hAnsi="ＭＳ Ｐゴシック" w:cs="Arial"/>
          <w:noProof/>
        </w:rPr>
        <w:drawing>
          <wp:anchor distT="0" distB="0" distL="114300" distR="114300" simplePos="0" relativeHeight="251662336" behindDoc="0" locked="0" layoutInCell="1" allowOverlap="1" wp14:anchorId="3AA19C02" wp14:editId="4BBFB192">
            <wp:simplePos x="0" y="0"/>
            <wp:positionH relativeFrom="margin">
              <wp:posOffset>358775</wp:posOffset>
            </wp:positionH>
            <wp:positionV relativeFrom="paragraph">
              <wp:posOffset>158115</wp:posOffset>
            </wp:positionV>
            <wp:extent cx="5759825" cy="730885"/>
            <wp:effectExtent l="0" t="0" r="0" b="0"/>
            <wp:wrapNone/>
            <wp:docPr id="2" name="図 2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7F3" w:rsidRPr="001C7055">
        <w:rPr>
          <w:rFonts w:ascii="ＭＳ Ｐゴシック" w:eastAsia="ＭＳ Ｐゴシック" w:hAnsi="ＭＳ Ｐゴシック" w:cs="Arial" w:hint="eastAsia"/>
          <w:sz w:val="24"/>
          <w:szCs w:val="24"/>
        </w:rPr>
        <w:t>廃棄物</w:t>
      </w:r>
      <w:r w:rsidR="00411BA4" w:rsidRPr="001C7055">
        <w:rPr>
          <w:rFonts w:ascii="ＭＳ Ｐゴシック" w:eastAsia="ＭＳ Ｐゴシック" w:hAnsi="ＭＳ Ｐゴシック" w:cs="Arial" w:hint="eastAsia"/>
          <w:sz w:val="24"/>
          <w:szCs w:val="24"/>
        </w:rPr>
        <w:t xml:space="preserve">委託契約書　</w:t>
      </w:r>
      <w:r w:rsidR="00AB4980" w:rsidRPr="001C7055">
        <w:rPr>
          <w:rFonts w:ascii="ＭＳ Ｐゴシック" w:eastAsia="ＭＳ Ｐゴシック" w:hAnsi="ＭＳ Ｐゴシック" w:cs="Arial" w:hint="eastAsia"/>
          <w:sz w:val="24"/>
          <w:szCs w:val="24"/>
        </w:rPr>
        <w:t>作成</w:t>
      </w:r>
      <w:r w:rsidR="00411BA4" w:rsidRPr="001C7055">
        <w:rPr>
          <w:rFonts w:ascii="ＭＳ Ｐゴシック" w:eastAsia="ＭＳ Ｐゴシック" w:hAnsi="ＭＳ Ｐゴシック" w:cs="Arial" w:hint="eastAsia"/>
          <w:sz w:val="24"/>
          <w:szCs w:val="24"/>
        </w:rPr>
        <w:t>ご担当者様</w:t>
      </w:r>
    </w:p>
    <w:bookmarkEnd w:id="0"/>
    <w:p w14:paraId="571313E3" w14:textId="43429ED5" w:rsidR="00F200C4" w:rsidRPr="00A61423" w:rsidRDefault="00F200C4" w:rsidP="00A54FAA">
      <w:pPr>
        <w:spacing w:line="0" w:lineRule="atLeast"/>
        <w:jc w:val="right"/>
        <w:rPr>
          <w:rFonts w:ascii="ＭＳ Ｐゴシック" w:eastAsia="ＭＳ Ｐゴシック" w:hAnsi="ＭＳ Ｐゴシック" w:cs="Arial"/>
        </w:rPr>
      </w:pPr>
    </w:p>
    <w:p w14:paraId="699AD09A" w14:textId="46022539" w:rsidR="0009718E" w:rsidRDefault="00D97D86" w:rsidP="003564B6">
      <w:pPr>
        <w:spacing w:line="0" w:lineRule="atLeast"/>
        <w:jc w:val="right"/>
        <w:rPr>
          <w:rFonts w:ascii="ＭＳ Ｐゴシック" w:eastAsia="ＭＳ Ｐゴシック" w:hAnsi="ＭＳ Ｐゴシック" w:cs="Arial"/>
        </w:rPr>
      </w:pPr>
      <w:r w:rsidRPr="00A61423">
        <w:rPr>
          <w:rFonts w:ascii="ＭＳ Ｐゴシック" w:eastAsia="ＭＳ Ｐゴシック" w:hAnsi="ＭＳ Ｐゴシック" w:cs="Arial" w:hint="eastAsia"/>
        </w:rPr>
        <w:t xml:space="preserve">　　　　　　　　 </w:t>
      </w:r>
      <w:r w:rsidRPr="00A61423">
        <w:rPr>
          <w:rFonts w:ascii="ＭＳ Ｐゴシック" w:eastAsia="ＭＳ Ｐゴシック" w:hAnsi="ＭＳ Ｐゴシック" w:cs="Arial"/>
        </w:rPr>
        <w:t xml:space="preserve">    </w:t>
      </w:r>
      <w:r w:rsidR="00DB5DC9" w:rsidRPr="00A61423">
        <w:rPr>
          <w:rFonts w:ascii="ＭＳ Ｐゴシック" w:eastAsia="ＭＳ Ｐゴシック" w:hAnsi="ＭＳ Ｐゴシック" w:cs="Arial"/>
        </w:rPr>
        <w:t xml:space="preserve">      </w:t>
      </w:r>
    </w:p>
    <w:p w14:paraId="10F247CB" w14:textId="62C38D4B" w:rsidR="00FC75E6" w:rsidRPr="00A61423" w:rsidRDefault="00FC75E6" w:rsidP="003564B6">
      <w:pPr>
        <w:spacing w:line="0" w:lineRule="atLeast"/>
        <w:jc w:val="right"/>
        <w:rPr>
          <w:rFonts w:ascii="ＭＳ Ｐゴシック" w:eastAsia="ＭＳ Ｐゴシック" w:hAnsi="ＭＳ Ｐゴシック" w:cs="Arial"/>
        </w:rPr>
      </w:pPr>
    </w:p>
    <w:p w14:paraId="45E14700" w14:textId="06A30545" w:rsidR="00D16151" w:rsidRDefault="007E4684" w:rsidP="00D24D66">
      <w:pPr>
        <w:pStyle w:val="af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7AAE4" wp14:editId="509D4582">
                <wp:simplePos x="0" y="0"/>
                <wp:positionH relativeFrom="margin">
                  <wp:posOffset>-186055</wp:posOffset>
                </wp:positionH>
                <wp:positionV relativeFrom="paragraph">
                  <wp:posOffset>85725</wp:posOffset>
                </wp:positionV>
                <wp:extent cx="6846570" cy="12915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129159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E4C8" w14:textId="041ED983" w:rsidR="00D16151" w:rsidRPr="00F96760" w:rsidRDefault="00D16151" w:rsidP="0079224D">
                            <w:pPr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F9676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『エコドラフト</w:t>
                            </w:r>
                            <w:r w:rsidR="007A6F86" w:rsidRPr="00F9676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ｗｉｔｈ </w:t>
                            </w:r>
                            <w:r w:rsidRPr="00F9676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クラウドサイン』</w:t>
                            </w:r>
                          </w:p>
                          <w:p w14:paraId="19CFEC60" w14:textId="46D7F5B2" w:rsidR="002735D3" w:rsidRPr="00271718" w:rsidRDefault="002735D3" w:rsidP="0079224D">
                            <w:pPr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2735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１２/１</w:t>
                            </w:r>
                            <w:r w:rsidR="006364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４</w:t>
                            </w:r>
                            <w:r w:rsidRPr="002735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(</w:t>
                            </w:r>
                            <w:r w:rsidR="006364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火</w:t>
                            </w:r>
                            <w:r w:rsidRPr="002735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)開催</w:t>
                            </w:r>
                            <w:r w:rsidR="002717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="00271718" w:rsidRPr="002717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(公社)</w:t>
                            </w:r>
                            <w:r w:rsidR="006364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北海道</w:t>
                            </w:r>
                            <w:r w:rsidR="00271718" w:rsidRPr="002717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産業資源循環協会</w:t>
                            </w:r>
                            <w:r w:rsidR="002717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271718" w:rsidRPr="0036630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会員</w:t>
                            </w:r>
                            <w:r w:rsidR="0041231A" w:rsidRPr="0036630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="00271718" w:rsidRPr="0036630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様</w:t>
                            </w:r>
                            <w:r w:rsidR="0041231A" w:rsidRPr="0036630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向け</w:t>
                            </w:r>
                          </w:p>
                          <w:p w14:paraId="0CAF642C" w14:textId="4694624A" w:rsidR="0079224D" w:rsidRPr="00F96760" w:rsidRDefault="002735D3" w:rsidP="0079224D">
                            <w:pPr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ゼロから学ぶ産廃</w:t>
                            </w:r>
                            <w:r w:rsidR="0079224D" w:rsidRPr="00F9676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電子契約オンライン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AAE4" id="四角形: 角を丸くする 1" o:spid="_x0000_s1026" style="position:absolute;left:0;text-align:left;margin-left:-14.65pt;margin-top:6.75pt;width:539.1pt;height:10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" fillcolor="windowText" strokecolor="black [3213]" strokeweight="2.5pt">
                <v:stroke joinstyle="miter"/>
                <v:textbox>
                  <w:txbxContent>
                    <w:p w14:paraId="3A99E4C8" w14:textId="041ED983" w:rsidR="00D16151" w:rsidRPr="00F96760" w:rsidRDefault="00D16151" w:rsidP="0079224D">
                      <w:pPr>
                        <w:adjustRightIn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F9676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『エコドラフト</w:t>
                      </w:r>
                      <w:r w:rsidR="007A6F86" w:rsidRPr="00F9676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ｗｉｔｈ </w:t>
                      </w:r>
                      <w:r w:rsidRPr="00F9676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クラウドサイン』</w:t>
                      </w:r>
                    </w:p>
                    <w:p w14:paraId="19CFEC60" w14:textId="46D7F5B2" w:rsidR="002735D3" w:rsidRPr="00271718" w:rsidRDefault="002735D3" w:rsidP="0079224D">
                      <w:pPr>
                        <w:adjustRightIn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2735D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１２/１</w:t>
                      </w:r>
                      <w:r w:rsidR="006364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４</w:t>
                      </w:r>
                      <w:r w:rsidRPr="002735D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(</w:t>
                      </w:r>
                      <w:r w:rsidR="006364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火</w:t>
                      </w:r>
                      <w:r w:rsidRPr="002735D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)開催</w:t>
                      </w:r>
                      <w:r w:rsidR="002717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="00271718" w:rsidRPr="002717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(公社)</w:t>
                      </w:r>
                      <w:r w:rsidR="006364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北海道</w:t>
                      </w:r>
                      <w:r w:rsidR="00271718" w:rsidRPr="002717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産業資源循環協会</w:t>
                      </w:r>
                      <w:r w:rsidR="002717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271718" w:rsidRPr="0036630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会員</w:t>
                      </w:r>
                      <w:r w:rsidR="0041231A" w:rsidRPr="0036630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="00271718" w:rsidRPr="0036630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様</w:t>
                      </w:r>
                      <w:r w:rsidR="0041231A" w:rsidRPr="0036630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向け</w:t>
                      </w:r>
                    </w:p>
                    <w:p w14:paraId="0CAF642C" w14:textId="4694624A" w:rsidR="0079224D" w:rsidRPr="00F96760" w:rsidRDefault="002735D3" w:rsidP="0079224D">
                      <w:pPr>
                        <w:adjustRightIn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ゼロから学ぶ産廃</w:t>
                      </w:r>
                      <w:r w:rsidR="0079224D" w:rsidRPr="00F9676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電子契約オンラインセミナ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EA4" w:rsidRPr="00F5554C">
        <w:rPr>
          <w:rFonts w:ascii="ＭＳ Ｐゴシック" w:eastAsia="ＭＳ Ｐゴシック" w:hAnsi="ＭＳ Ｐゴシック" w:hint="eastAsia"/>
        </w:rPr>
        <w:t xml:space="preserve">　</w:t>
      </w:r>
    </w:p>
    <w:p w14:paraId="000EB5A2" w14:textId="1CAB797C" w:rsidR="00D16151" w:rsidRDefault="00D16151" w:rsidP="00D24D66">
      <w:pPr>
        <w:pStyle w:val="af"/>
        <w:rPr>
          <w:rFonts w:ascii="ＭＳ Ｐゴシック" w:eastAsia="ＭＳ Ｐゴシック" w:hAnsi="ＭＳ Ｐゴシック"/>
        </w:rPr>
      </w:pPr>
    </w:p>
    <w:p w14:paraId="68190872" w14:textId="61D32AD3" w:rsidR="00D16151" w:rsidRDefault="00D16151" w:rsidP="00D24D66">
      <w:pPr>
        <w:pStyle w:val="af"/>
        <w:rPr>
          <w:rFonts w:ascii="ＭＳ Ｐゴシック" w:eastAsia="ＭＳ Ｐゴシック" w:hAnsi="ＭＳ Ｐゴシック"/>
        </w:rPr>
      </w:pPr>
    </w:p>
    <w:p w14:paraId="07428D5E" w14:textId="3B48730A" w:rsidR="0079224D" w:rsidRDefault="0079224D" w:rsidP="00D24D66">
      <w:pPr>
        <w:pStyle w:val="af"/>
        <w:rPr>
          <w:rFonts w:ascii="ＭＳ Ｐゴシック" w:eastAsia="ＭＳ Ｐゴシック" w:hAnsi="ＭＳ Ｐゴシック"/>
        </w:rPr>
      </w:pPr>
    </w:p>
    <w:p w14:paraId="31E51CCD" w14:textId="6426F173" w:rsidR="004A22F5" w:rsidRDefault="004A22F5" w:rsidP="00D24D66">
      <w:pPr>
        <w:pStyle w:val="af"/>
        <w:rPr>
          <w:rFonts w:ascii="ＭＳ Ｐゴシック" w:eastAsia="ＭＳ Ｐゴシック" w:hAnsi="ＭＳ Ｐゴシック"/>
        </w:rPr>
      </w:pPr>
    </w:p>
    <w:p w14:paraId="274A7EB2" w14:textId="3D2D345A" w:rsidR="004A22F5" w:rsidRDefault="00602572" w:rsidP="00D24D66">
      <w:pPr>
        <w:pStyle w:val="af"/>
        <w:rPr>
          <w:rFonts w:ascii="ＭＳ Ｐゴシック" w:eastAsia="ＭＳ Ｐゴシック" w:hAnsi="ＭＳ Ｐゴシック"/>
        </w:rPr>
      </w:pPr>
      <w:r w:rsidRPr="00C5327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C0C9CF" wp14:editId="0DF426FE">
                <wp:simplePos x="0" y="0"/>
                <wp:positionH relativeFrom="page">
                  <wp:align>left</wp:align>
                </wp:positionH>
                <wp:positionV relativeFrom="paragraph">
                  <wp:posOffset>234315</wp:posOffset>
                </wp:positionV>
                <wp:extent cx="7572201" cy="7924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201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5275" w14:textId="25F09CCC" w:rsidR="004A6D08" w:rsidRDefault="00C5327A" w:rsidP="004A6D0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14E1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廃棄物処理委託契約書の作成・管理を電子化</w:t>
                            </w:r>
                            <w:r w:rsidR="004A6D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  <w:p w14:paraId="0AC8CCBD" w14:textId="3C7AD9BC" w:rsidR="00C5327A" w:rsidRDefault="00B74FEF" w:rsidP="004A6D0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時間短縮で業務</w:t>
                            </w:r>
                            <w:r w:rsidR="004A6D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効率アップ、印紙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も</w:t>
                            </w:r>
                            <w:r w:rsidR="004A6D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ゼロに！</w:t>
                            </w:r>
                          </w:p>
                          <w:p w14:paraId="39D2CDB7" w14:textId="13D5522A" w:rsidR="004A6D08" w:rsidRPr="00C14E19" w:rsidRDefault="004A6D08" w:rsidP="007F2ED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印紙代もすべてゼロ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C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8.45pt;width:596.25pt;height:62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" filled="f" stroked="f">
                <v:textbox>
                  <w:txbxContent>
                    <w:p w14:paraId="08B25275" w14:textId="25F09CCC" w:rsidR="004A6D08" w:rsidRDefault="00C5327A" w:rsidP="004A6D0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14E1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廃棄物処理委託契約書の作成・管理を電子化</w:t>
                      </w:r>
                      <w:r w:rsidR="004A6D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へ</w:t>
                      </w:r>
                    </w:p>
                    <w:p w14:paraId="0AC8CCBD" w14:textId="3C7AD9BC" w:rsidR="00C5327A" w:rsidRDefault="00B74FEF" w:rsidP="004A6D0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時間短縮で業務</w:t>
                      </w:r>
                      <w:r w:rsidR="004A6D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効率アップ、印紙代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も</w:t>
                      </w:r>
                      <w:r w:rsidR="004A6D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ゼロに！</w:t>
                      </w:r>
                    </w:p>
                    <w:p w14:paraId="39D2CDB7" w14:textId="13D5522A" w:rsidR="004A6D08" w:rsidRPr="00C14E19" w:rsidRDefault="004A6D08" w:rsidP="007F2ED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印紙代もすべてゼロ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99024" w14:textId="60DB77A2" w:rsidR="0079224D" w:rsidRDefault="0079224D" w:rsidP="00D24D66">
      <w:pPr>
        <w:pStyle w:val="af"/>
        <w:rPr>
          <w:rFonts w:ascii="ＭＳ Ｐゴシック" w:eastAsia="ＭＳ Ｐゴシック" w:hAnsi="ＭＳ Ｐゴシック"/>
        </w:rPr>
      </w:pPr>
    </w:p>
    <w:p w14:paraId="04BFD48E" w14:textId="20E67753" w:rsidR="00326EE7" w:rsidRDefault="00326EE7" w:rsidP="00326EE7">
      <w:pPr>
        <w:pStyle w:val="af"/>
        <w:rPr>
          <w:rFonts w:ascii="ＭＳ Ｐゴシック" w:eastAsia="ＭＳ Ｐゴシック" w:hAnsi="ＭＳ Ｐゴシック"/>
        </w:rPr>
      </w:pPr>
    </w:p>
    <w:p w14:paraId="08C4AD2F" w14:textId="685F2ECC" w:rsidR="00326EE7" w:rsidRDefault="00326EE7" w:rsidP="00326EE7"/>
    <w:p w14:paraId="5D674F56" w14:textId="77777777" w:rsidR="00602572" w:rsidRDefault="00602572" w:rsidP="000E64C1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7200EBD6" w14:textId="48A0D710" w:rsidR="000E64C1" w:rsidRDefault="000E64C1" w:rsidP="000E64C1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0E64C1">
        <w:rPr>
          <w:rFonts w:ascii="ＭＳ Ｐゴシック" w:eastAsia="ＭＳ Ｐゴシック" w:hAnsi="ＭＳ Ｐゴシック" w:cs="Arial" w:hint="eastAsia"/>
          <w:szCs w:val="21"/>
        </w:rPr>
        <w:t>拝啓　平素より格別のご高配を賜り、厚く御礼申し上げます。</w:t>
      </w:r>
    </w:p>
    <w:p w14:paraId="5D40B3E1" w14:textId="79945994" w:rsidR="000E64C1" w:rsidRPr="000E64C1" w:rsidRDefault="000E64C1" w:rsidP="000E64C1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266412E" w14:textId="1C736038" w:rsidR="00EC63DB" w:rsidRPr="00EC63DB" w:rsidRDefault="00EC63DB" w:rsidP="000E64C1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  <w:r w:rsidRPr="00EC63DB">
        <w:rPr>
          <w:rFonts w:ascii="ＭＳ Ｐゴシック" w:eastAsia="ＭＳ Ｐゴシック" w:hAnsi="ＭＳ Ｐゴシック" w:cs="Arial" w:hint="eastAsia"/>
          <w:szCs w:val="21"/>
        </w:rPr>
        <w:t>『エコドラフト</w:t>
      </w:r>
      <w:r w:rsidRPr="00EC63DB">
        <w:rPr>
          <w:rFonts w:ascii="ＭＳ Ｐゴシック" w:eastAsia="ＭＳ Ｐゴシック" w:hAnsi="ＭＳ Ｐゴシック" w:cs="Arial"/>
          <w:szCs w:val="21"/>
        </w:rPr>
        <w:t xml:space="preserve"> with クラウドサイン』は、事業系産廃・建廃・一般廃の委託契約書を電子契約として作成し、合意締結できるサービスです。</w:t>
      </w:r>
    </w:p>
    <w:p w14:paraId="3B8E7C3E" w14:textId="1A608F86" w:rsidR="00EC63DB" w:rsidRDefault="00EC63DB" w:rsidP="00EC63DB">
      <w:pPr>
        <w:tabs>
          <w:tab w:val="left" w:pos="426"/>
        </w:tabs>
        <w:spacing w:line="0" w:lineRule="atLeast"/>
        <w:ind w:firstLineChars="50" w:firstLine="105"/>
        <w:rPr>
          <w:rFonts w:ascii="ＭＳ Ｐゴシック" w:eastAsia="ＭＳ Ｐゴシック" w:hAnsi="ＭＳ Ｐゴシック" w:cs="Arial"/>
          <w:szCs w:val="21"/>
        </w:rPr>
      </w:pPr>
    </w:p>
    <w:p w14:paraId="2E9C45E7" w14:textId="65F99630" w:rsidR="00607870" w:rsidRDefault="00EC63DB" w:rsidP="00EC63DB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  <w:r w:rsidRPr="00EC63DB">
        <w:rPr>
          <w:rFonts w:ascii="ＭＳ Ｐゴシック" w:eastAsia="ＭＳ Ｐゴシック" w:hAnsi="ＭＳ Ｐゴシック" w:cs="Arial" w:hint="eastAsia"/>
          <w:szCs w:val="21"/>
        </w:rPr>
        <w:t>今回</w:t>
      </w:r>
      <w:r w:rsidR="00271718">
        <w:rPr>
          <w:rFonts w:ascii="ＭＳ Ｐゴシック" w:eastAsia="ＭＳ Ｐゴシック" w:hAnsi="ＭＳ Ｐゴシック" w:cs="Arial" w:hint="eastAsia"/>
          <w:szCs w:val="21"/>
        </w:rPr>
        <w:t>、(公社)</w:t>
      </w:r>
      <w:r w:rsidR="006364DA">
        <w:rPr>
          <w:rFonts w:ascii="ＭＳ Ｐゴシック" w:eastAsia="ＭＳ Ｐゴシック" w:hAnsi="ＭＳ Ｐゴシック" w:cs="Arial" w:hint="eastAsia"/>
          <w:szCs w:val="21"/>
        </w:rPr>
        <w:t>北海道</w:t>
      </w:r>
      <w:r w:rsidR="00271718">
        <w:rPr>
          <w:rFonts w:ascii="ＭＳ Ｐゴシック" w:eastAsia="ＭＳ Ｐゴシック" w:hAnsi="ＭＳ Ｐゴシック" w:cs="Arial" w:hint="eastAsia"/>
          <w:szCs w:val="21"/>
        </w:rPr>
        <w:t>産業</w:t>
      </w:r>
      <w:r w:rsidR="006364DA">
        <w:rPr>
          <w:rFonts w:ascii="ＭＳ Ｐゴシック" w:eastAsia="ＭＳ Ｐゴシック" w:hAnsi="ＭＳ Ｐゴシック" w:cs="Arial" w:hint="eastAsia"/>
          <w:szCs w:val="21"/>
        </w:rPr>
        <w:t>資源</w:t>
      </w:r>
      <w:r w:rsidR="00271718">
        <w:rPr>
          <w:rFonts w:ascii="ＭＳ Ｐゴシック" w:eastAsia="ＭＳ Ｐゴシック" w:hAnsi="ＭＳ Ｐゴシック" w:cs="Arial" w:hint="eastAsia"/>
          <w:szCs w:val="21"/>
        </w:rPr>
        <w:t>循環協会の</w:t>
      </w:r>
      <w:r w:rsidR="00271718" w:rsidRPr="00366303">
        <w:rPr>
          <w:rFonts w:ascii="ＭＳ Ｐゴシック" w:eastAsia="ＭＳ Ｐゴシック" w:hAnsi="ＭＳ Ｐゴシック" w:cs="Arial" w:hint="eastAsia"/>
          <w:szCs w:val="21"/>
        </w:rPr>
        <w:t>会員の皆様</w:t>
      </w:r>
      <w:r w:rsidR="0041231A" w:rsidRPr="00366303">
        <w:rPr>
          <w:rFonts w:ascii="ＭＳ Ｐゴシック" w:eastAsia="ＭＳ Ｐゴシック" w:hAnsi="ＭＳ Ｐゴシック" w:cs="Arial" w:hint="eastAsia"/>
          <w:szCs w:val="21"/>
        </w:rPr>
        <w:t>向け</w:t>
      </w:r>
      <w:r w:rsidR="0041231A">
        <w:rPr>
          <w:rFonts w:ascii="ＭＳ Ｐゴシック" w:eastAsia="ＭＳ Ｐゴシック" w:hAnsi="ＭＳ Ｐゴシック" w:cs="Arial" w:hint="eastAsia"/>
          <w:szCs w:val="21"/>
        </w:rPr>
        <w:t>の</w:t>
      </w:r>
      <w:r w:rsidR="00607870">
        <w:rPr>
          <w:rFonts w:ascii="ＭＳ Ｐゴシック" w:eastAsia="ＭＳ Ｐゴシック" w:hAnsi="ＭＳ Ｐゴシック" w:cs="Arial" w:hint="eastAsia"/>
          <w:szCs w:val="21"/>
        </w:rPr>
        <w:t>無料</w:t>
      </w:r>
      <w:r w:rsidRPr="00EC63DB">
        <w:rPr>
          <w:rFonts w:ascii="ＭＳ Ｐゴシック" w:eastAsia="ＭＳ Ｐゴシック" w:hAnsi="ＭＳ Ｐゴシック" w:cs="Arial" w:hint="eastAsia"/>
          <w:szCs w:val="21"/>
        </w:rPr>
        <w:t>オンラインセミナー</w:t>
      </w:r>
      <w:r w:rsidR="00271718">
        <w:rPr>
          <w:rFonts w:ascii="ＭＳ Ｐゴシック" w:eastAsia="ＭＳ Ｐゴシック" w:hAnsi="ＭＳ Ｐゴシック" w:cs="Arial" w:hint="eastAsia"/>
          <w:szCs w:val="21"/>
        </w:rPr>
        <w:t>を開催</w:t>
      </w:r>
      <w:r w:rsidR="00607870">
        <w:rPr>
          <w:rFonts w:ascii="ＭＳ Ｐゴシック" w:eastAsia="ＭＳ Ｐゴシック" w:hAnsi="ＭＳ Ｐゴシック" w:cs="Arial" w:hint="eastAsia"/>
          <w:szCs w:val="21"/>
        </w:rPr>
        <w:t>させていただくこととなりましたので、ご案内いたします。</w:t>
      </w:r>
    </w:p>
    <w:p w14:paraId="73634946" w14:textId="4C0179A3" w:rsidR="00607870" w:rsidRDefault="00607870" w:rsidP="00EC63DB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</w:p>
    <w:p w14:paraId="59C073B1" w14:textId="7A87F3FF" w:rsidR="00607870" w:rsidRDefault="00607870" w:rsidP="00786278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本セミナーでは、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電子契約のしくみや紙の契約書とは何が違うのか、産廃委託契約書を電子化するメリットについて、分かりやすく説明</w:t>
      </w:r>
      <w:r w:rsidR="00786278">
        <w:rPr>
          <w:rFonts w:ascii="ＭＳ Ｐゴシック" w:eastAsia="ＭＳ Ｐゴシック" w:hAnsi="ＭＳ Ｐゴシック" w:cs="Arial" w:hint="eastAsia"/>
          <w:szCs w:val="21"/>
        </w:rPr>
        <w:t>しながら、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エコドラフト</w:t>
      </w:r>
      <w:r w:rsidR="00EC63DB">
        <w:rPr>
          <w:rFonts w:ascii="ＭＳ Ｐゴシック" w:eastAsia="ＭＳ Ｐゴシック" w:hAnsi="ＭＳ Ｐゴシック" w:cs="Arial" w:hint="eastAsia"/>
          <w:szCs w:val="21"/>
        </w:rPr>
        <w:t>を使って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産廃委託契約書</w:t>
      </w:r>
      <w:r w:rsidR="00786278">
        <w:rPr>
          <w:rFonts w:ascii="ＭＳ Ｐゴシック" w:eastAsia="ＭＳ Ｐゴシック" w:hAnsi="ＭＳ Ｐゴシック" w:cs="Arial" w:hint="eastAsia"/>
          <w:szCs w:val="21"/>
        </w:rPr>
        <w:t>を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作成し、電子契約締結まで</w:t>
      </w:r>
      <w:r w:rsidR="00EC63DB">
        <w:rPr>
          <w:rFonts w:ascii="ＭＳ Ｐゴシック" w:eastAsia="ＭＳ Ｐゴシック" w:hAnsi="ＭＳ Ｐゴシック" w:cs="Arial" w:hint="eastAsia"/>
          <w:szCs w:val="21"/>
        </w:rPr>
        <w:t>を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デモ</w:t>
      </w:r>
      <w:r w:rsidR="00EC63DB">
        <w:rPr>
          <w:rFonts w:ascii="ＭＳ Ｐゴシック" w:eastAsia="ＭＳ Ｐゴシック" w:hAnsi="ＭＳ Ｐゴシック" w:cs="Arial" w:hint="eastAsia"/>
          <w:szCs w:val="21"/>
        </w:rPr>
        <w:t>で</w:t>
      </w:r>
      <w:r w:rsidR="00786278">
        <w:rPr>
          <w:rFonts w:ascii="ＭＳ Ｐゴシック" w:eastAsia="ＭＳ Ｐゴシック" w:hAnsi="ＭＳ Ｐゴシック" w:cs="Arial" w:hint="eastAsia"/>
          <w:szCs w:val="21"/>
        </w:rPr>
        <w:t>実演します</w:t>
      </w:r>
      <w:r w:rsidR="00EC63DB" w:rsidRPr="00EC63DB">
        <w:rPr>
          <w:rFonts w:ascii="ＭＳ Ｐゴシック" w:eastAsia="ＭＳ Ｐゴシック" w:hAnsi="ＭＳ Ｐゴシック" w:cs="Arial" w:hint="eastAsia"/>
          <w:szCs w:val="21"/>
        </w:rPr>
        <w:t>。また、本年</w:t>
      </w:r>
      <w:r w:rsidR="00EC63DB" w:rsidRPr="00EC63DB">
        <w:rPr>
          <w:rFonts w:ascii="ＭＳ Ｐゴシック" w:eastAsia="ＭＳ Ｐゴシック" w:hAnsi="ＭＳ Ｐゴシック" w:cs="Arial"/>
          <w:szCs w:val="21"/>
        </w:rPr>
        <w:t>9月より</w:t>
      </w:r>
      <w:r w:rsidR="00EC63DB">
        <w:rPr>
          <w:rFonts w:ascii="ＭＳ Ｐゴシック" w:eastAsia="ＭＳ Ｐゴシック" w:hAnsi="ＭＳ Ｐゴシック" w:cs="Arial" w:hint="eastAsia"/>
          <w:szCs w:val="21"/>
        </w:rPr>
        <w:t>エコドラフトで</w:t>
      </w:r>
      <w:r w:rsidR="00EC63DB" w:rsidRPr="00EC63DB">
        <w:rPr>
          <w:rFonts w:ascii="ＭＳ Ｐゴシック" w:eastAsia="ＭＳ Ｐゴシック" w:hAnsi="ＭＳ Ｐゴシック" w:cs="Arial"/>
          <w:szCs w:val="21"/>
        </w:rPr>
        <w:t>利用可能となった工事注文書・注文請書の作成と電子締結も説明いたします</w:t>
      </w:r>
      <w:r>
        <w:rPr>
          <w:rFonts w:ascii="ＭＳ Ｐゴシック" w:eastAsia="ＭＳ Ｐゴシック" w:hAnsi="ＭＳ Ｐゴシック" w:cs="Arial" w:hint="eastAsia"/>
          <w:szCs w:val="21"/>
        </w:rPr>
        <w:t>。</w:t>
      </w:r>
    </w:p>
    <w:p w14:paraId="72E8BB66" w14:textId="7B00B606" w:rsidR="00607870" w:rsidRPr="00786278" w:rsidRDefault="00607870" w:rsidP="00607870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</w:p>
    <w:p w14:paraId="6FD97653" w14:textId="19C05798" w:rsidR="000E64C1" w:rsidRPr="000E64C1" w:rsidRDefault="00607870" w:rsidP="000E64C1">
      <w:pPr>
        <w:tabs>
          <w:tab w:val="left" w:pos="426"/>
        </w:tabs>
        <w:spacing w:line="0" w:lineRule="atLeas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皆様のご参加、心よりお待ち申し上げております。</w:t>
      </w:r>
    </w:p>
    <w:p w14:paraId="1BF31FE1" w14:textId="1EA4159B" w:rsidR="00607870" w:rsidRDefault="00607870" w:rsidP="00EC63DB">
      <w:pPr>
        <w:tabs>
          <w:tab w:val="left" w:pos="426"/>
        </w:tabs>
        <w:spacing w:line="0" w:lineRule="atLeast"/>
        <w:rPr>
          <w:rFonts w:ascii="HGP創英角ｺﾞｼｯｸUB" w:eastAsia="HGP創英角ｺﾞｼｯｸUB" w:hAnsi="HGP創英角ｺﾞｼｯｸUB" w:cs="Arial"/>
          <w:color w:val="FFFFFF" w:themeColor="background1"/>
          <w:szCs w:val="21"/>
        </w:rPr>
      </w:pPr>
    </w:p>
    <w:p w14:paraId="171B4E65" w14:textId="0B9C3A3C" w:rsidR="00EC63DB" w:rsidRPr="00271718" w:rsidRDefault="00271718" w:rsidP="00EC63DB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color w:val="0000FF"/>
          <w:szCs w:val="21"/>
        </w:rPr>
      </w:pPr>
      <w:r w:rsidRPr="00271718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  <w:highlight w:val="yellow"/>
        </w:rPr>
        <w:t>☆</w:t>
      </w:r>
      <w:r w:rsidR="00EC63DB" w:rsidRPr="00271718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  <w:highlight w:val="yellow"/>
        </w:rPr>
        <w:t>☆☆産廃委託契約書作成・管理でお悩みの方は是非ご参加ください☆☆☆</w:t>
      </w:r>
    </w:p>
    <w:p w14:paraId="0D9B486B" w14:textId="77777777" w:rsidR="00EC63DB" w:rsidRPr="00271718" w:rsidRDefault="00EC63DB" w:rsidP="00271718">
      <w:pPr>
        <w:tabs>
          <w:tab w:val="left" w:pos="426"/>
        </w:tabs>
        <w:spacing w:line="0" w:lineRule="atLeast"/>
        <w:ind w:firstLineChars="100" w:firstLine="211"/>
        <w:rPr>
          <w:rFonts w:ascii="ＭＳ Ｐゴシック" w:eastAsia="ＭＳ Ｐゴシック" w:hAnsi="ＭＳ Ｐゴシック" w:cs="Arial"/>
          <w:b/>
          <w:bCs/>
          <w:color w:val="0000FF"/>
          <w:szCs w:val="21"/>
        </w:rPr>
      </w:pPr>
      <w:r w:rsidRPr="00271718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</w:rPr>
        <w:t>◆契約書作成に時間を取られ、他の仕事になかなか手が回らない方</w:t>
      </w:r>
    </w:p>
    <w:p w14:paraId="1935EE8A" w14:textId="38F3560C" w:rsidR="00EC63DB" w:rsidRPr="00271718" w:rsidRDefault="00EC63DB" w:rsidP="00271718">
      <w:pPr>
        <w:tabs>
          <w:tab w:val="left" w:pos="426"/>
        </w:tabs>
        <w:spacing w:line="0" w:lineRule="atLeast"/>
        <w:ind w:firstLineChars="100" w:firstLine="211"/>
        <w:rPr>
          <w:rFonts w:ascii="ＭＳ Ｐゴシック" w:eastAsia="ＭＳ Ｐゴシック" w:hAnsi="ＭＳ Ｐゴシック" w:cs="Arial"/>
          <w:b/>
          <w:bCs/>
          <w:color w:val="0000FF"/>
          <w:szCs w:val="21"/>
        </w:rPr>
      </w:pPr>
      <w:r w:rsidRPr="00271718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</w:rPr>
        <w:t>◆紙の契約書の保管や管理、台帳作成に時間が掛かって他の仕事が滞っている方</w:t>
      </w:r>
    </w:p>
    <w:p w14:paraId="5E154FE7" w14:textId="3993D0A9" w:rsidR="00501461" w:rsidRPr="000E64C1" w:rsidRDefault="00EC63DB" w:rsidP="000E64C1">
      <w:pPr>
        <w:tabs>
          <w:tab w:val="left" w:pos="426"/>
        </w:tabs>
        <w:spacing w:line="0" w:lineRule="atLeast"/>
        <w:ind w:firstLineChars="100" w:firstLine="211"/>
        <w:rPr>
          <w:rFonts w:ascii="ＭＳ Ｐゴシック" w:eastAsia="ＭＳ Ｐゴシック" w:hAnsi="ＭＳ Ｐゴシック" w:cs="Arial"/>
          <w:b/>
          <w:bCs/>
          <w:color w:val="0000FF"/>
          <w:szCs w:val="21"/>
          <w:highlight w:val="black"/>
        </w:rPr>
      </w:pPr>
      <w:r w:rsidRPr="00271718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</w:rPr>
        <w:t>◆相手先から契約書が戻らず、困っている方</w:t>
      </w:r>
    </w:p>
    <w:p w14:paraId="6D355C70" w14:textId="2707ECFB" w:rsidR="000E64C1" w:rsidRDefault="000E64C1" w:rsidP="00602572">
      <w:pPr>
        <w:tabs>
          <w:tab w:val="left" w:pos="426"/>
        </w:tabs>
        <w:spacing w:line="0" w:lineRule="atLeast"/>
        <w:jc w:val="right"/>
        <w:rPr>
          <w:rFonts w:ascii="ＭＳ Ｐゴシック" w:eastAsia="ＭＳ Ｐゴシック" w:hAnsi="ＭＳ Ｐゴシック" w:cs="Arial"/>
          <w:noProof/>
          <w:szCs w:val="21"/>
        </w:rPr>
      </w:pPr>
      <w:r>
        <w:rPr>
          <w:rFonts w:ascii="ＭＳ Ｐゴシック" w:eastAsia="ＭＳ Ｐゴシック" w:hAnsi="ＭＳ Ｐゴシック" w:cs="Arial" w:hint="eastAsia"/>
          <w:noProof/>
          <w:szCs w:val="21"/>
        </w:rPr>
        <w:t>敬具</w:t>
      </w:r>
    </w:p>
    <w:p w14:paraId="7DC77F09" w14:textId="05EA0E77" w:rsidR="000E64C1" w:rsidRDefault="000E64C1" w:rsidP="00602572">
      <w:pPr>
        <w:pStyle w:val="af3"/>
        <w:rPr>
          <w:noProof/>
        </w:rPr>
      </w:pPr>
      <w:r>
        <w:rPr>
          <w:rFonts w:hint="eastAsia"/>
          <w:noProof/>
        </w:rPr>
        <w:t>記</w:t>
      </w:r>
    </w:p>
    <w:p w14:paraId="79448255" w14:textId="48E6AF63" w:rsidR="00602572" w:rsidRPr="00602572" w:rsidRDefault="00602572" w:rsidP="00602572"/>
    <w:p w14:paraId="7A209868" w14:textId="6EB2CF42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 xml:space="preserve">【開催日時】　</w:t>
      </w:r>
      <w:r w:rsidRPr="00607870">
        <w:rPr>
          <w:rFonts w:ascii="ＭＳ Ｐゴシック" w:eastAsia="ＭＳ Ｐゴシック" w:hAnsi="ＭＳ Ｐゴシック" w:cs="Arial"/>
          <w:szCs w:val="21"/>
        </w:rPr>
        <w:t xml:space="preserve"> 2021年</w:t>
      </w:r>
      <w:r w:rsidR="00786278">
        <w:rPr>
          <w:rFonts w:ascii="ＭＳ Ｐゴシック" w:eastAsia="ＭＳ Ｐゴシック" w:hAnsi="ＭＳ Ｐゴシック" w:cs="Arial"/>
          <w:szCs w:val="21"/>
        </w:rPr>
        <w:t xml:space="preserve">12 </w:t>
      </w:r>
      <w:r w:rsidRPr="00607870">
        <w:rPr>
          <w:rFonts w:ascii="ＭＳ Ｐゴシック" w:eastAsia="ＭＳ Ｐゴシック" w:hAnsi="ＭＳ Ｐゴシック" w:cs="Arial"/>
          <w:szCs w:val="21"/>
        </w:rPr>
        <w:t>月</w:t>
      </w:r>
      <w:r w:rsidR="00786278">
        <w:rPr>
          <w:rFonts w:ascii="ＭＳ Ｐゴシック" w:eastAsia="ＭＳ Ｐゴシック" w:hAnsi="ＭＳ Ｐゴシック" w:cs="Arial" w:hint="eastAsia"/>
          <w:szCs w:val="21"/>
        </w:rPr>
        <w:t>1</w:t>
      </w:r>
      <w:r w:rsidR="006364DA">
        <w:rPr>
          <w:rFonts w:ascii="ＭＳ Ｐゴシック" w:eastAsia="ＭＳ Ｐゴシック" w:hAnsi="ＭＳ Ｐゴシック" w:cs="Arial" w:hint="eastAsia"/>
          <w:szCs w:val="21"/>
        </w:rPr>
        <w:t>4</w:t>
      </w:r>
      <w:r w:rsidRPr="00607870">
        <w:rPr>
          <w:rFonts w:ascii="ＭＳ Ｐゴシック" w:eastAsia="ＭＳ Ｐゴシック" w:hAnsi="ＭＳ Ｐゴシック" w:cs="Arial"/>
          <w:szCs w:val="21"/>
        </w:rPr>
        <w:t>日(</w:t>
      </w:r>
      <w:r w:rsidR="006364DA">
        <w:rPr>
          <w:rFonts w:ascii="ＭＳ Ｐゴシック" w:eastAsia="ＭＳ Ｐゴシック" w:hAnsi="ＭＳ Ｐゴシック" w:cs="Arial" w:hint="eastAsia"/>
          <w:szCs w:val="21"/>
        </w:rPr>
        <w:t>火</w:t>
      </w:r>
      <w:r w:rsidRPr="00607870">
        <w:rPr>
          <w:rFonts w:ascii="ＭＳ Ｐゴシック" w:eastAsia="ＭＳ Ｐゴシック" w:hAnsi="ＭＳ Ｐゴシック" w:cs="Arial"/>
          <w:szCs w:val="21"/>
        </w:rPr>
        <w:t>)　1</w:t>
      </w:r>
      <w:r w:rsidR="00786278">
        <w:rPr>
          <w:rFonts w:ascii="ＭＳ Ｐゴシック" w:eastAsia="ＭＳ Ｐゴシック" w:hAnsi="ＭＳ Ｐゴシック" w:cs="Arial"/>
          <w:szCs w:val="21"/>
        </w:rPr>
        <w:t>6</w:t>
      </w:r>
      <w:r w:rsidRPr="00607870">
        <w:rPr>
          <w:rFonts w:ascii="ＭＳ Ｐゴシック" w:eastAsia="ＭＳ Ｐゴシック" w:hAnsi="ＭＳ Ｐゴシック" w:cs="Arial"/>
          <w:szCs w:val="21"/>
        </w:rPr>
        <w:t>時00分～1</w:t>
      </w:r>
      <w:r w:rsidR="00786278">
        <w:rPr>
          <w:rFonts w:ascii="ＭＳ Ｐゴシック" w:eastAsia="ＭＳ Ｐゴシック" w:hAnsi="ＭＳ Ｐゴシック" w:cs="Arial"/>
          <w:szCs w:val="21"/>
        </w:rPr>
        <w:t>7</w:t>
      </w:r>
      <w:r w:rsidRPr="00607870">
        <w:rPr>
          <w:rFonts w:ascii="ＭＳ Ｐゴシック" w:eastAsia="ＭＳ Ｐゴシック" w:hAnsi="ＭＳ Ｐゴシック" w:cs="Arial"/>
          <w:szCs w:val="21"/>
        </w:rPr>
        <w:t>時</w:t>
      </w:r>
      <w:r w:rsidR="00786278">
        <w:rPr>
          <w:rFonts w:ascii="ＭＳ Ｐゴシック" w:eastAsia="ＭＳ Ｐゴシック" w:hAnsi="ＭＳ Ｐゴシック" w:cs="Arial"/>
          <w:szCs w:val="21"/>
        </w:rPr>
        <w:t>00</w:t>
      </w:r>
      <w:r w:rsidRPr="00607870">
        <w:rPr>
          <w:rFonts w:ascii="ＭＳ Ｐゴシック" w:eastAsia="ＭＳ Ｐゴシック" w:hAnsi="ＭＳ Ｐゴシック" w:cs="Arial"/>
          <w:szCs w:val="21"/>
        </w:rPr>
        <w:t>分</w:t>
      </w:r>
    </w:p>
    <w:p w14:paraId="4F83CBCF" w14:textId="1AAF93CB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307414A6" w14:textId="447D0679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>【講師】</w:t>
      </w:r>
      <w:r w:rsidR="00602572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Pr="00607870">
        <w:rPr>
          <w:rFonts w:ascii="ＭＳ Ｐゴシック" w:eastAsia="ＭＳ Ｐゴシック" w:hAnsi="ＭＳ Ｐゴシック" w:cs="Arial" w:hint="eastAsia"/>
          <w:szCs w:val="21"/>
        </w:rPr>
        <w:t>山本</w:t>
      </w:r>
      <w:r w:rsidRPr="00607870">
        <w:rPr>
          <w:rFonts w:ascii="ＭＳ Ｐゴシック" w:eastAsia="ＭＳ Ｐゴシック" w:hAnsi="ＭＳ Ｐゴシック" w:cs="Arial"/>
          <w:szCs w:val="21"/>
        </w:rPr>
        <w:t xml:space="preserve"> 兼嗣　（トライシクル株式会社　CE事業本部 上級ビジネス開発マネージャー）</w:t>
      </w:r>
    </w:p>
    <w:p w14:paraId="7048DF6C" w14:textId="59C65A21" w:rsidR="00607870" w:rsidRPr="00607870" w:rsidRDefault="00607870" w:rsidP="00752841">
      <w:pPr>
        <w:tabs>
          <w:tab w:val="left" w:pos="426"/>
        </w:tabs>
        <w:spacing w:line="0" w:lineRule="atLeast"/>
        <w:ind w:firstLineChars="350" w:firstLine="735"/>
        <w:rPr>
          <w:rFonts w:ascii="ＭＳ Ｐゴシック" w:eastAsia="ＭＳ Ｐゴシック" w:hAnsi="ＭＳ Ｐゴシック" w:cs="Arial"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>木田</w:t>
      </w:r>
      <w:r w:rsidRPr="00607870">
        <w:rPr>
          <w:rFonts w:ascii="ＭＳ Ｐゴシック" w:eastAsia="ＭＳ Ｐゴシック" w:hAnsi="ＭＳ Ｐゴシック" w:cs="Arial"/>
          <w:szCs w:val="21"/>
        </w:rPr>
        <w:t xml:space="preserve"> 嘉英　（トライシクル株式会社　CE事業本部 マーケティングマネージャー）</w:t>
      </w:r>
    </w:p>
    <w:p w14:paraId="36B01823" w14:textId="1647DF40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1C9AD1C1" w14:textId="44AF2A4C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 xml:space="preserve">【開催形態】　　</w:t>
      </w:r>
      <w:r w:rsidRPr="00607870">
        <w:rPr>
          <w:rFonts w:ascii="ＭＳ Ｐゴシック" w:eastAsia="ＭＳ Ｐゴシック" w:hAnsi="ＭＳ Ｐゴシック" w:cs="Arial"/>
          <w:szCs w:val="21"/>
        </w:rPr>
        <w:t>Zoomによるオンラインセミナー</w:t>
      </w:r>
    </w:p>
    <w:p w14:paraId="7A6DA72F" w14:textId="1EC271CC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BB3C09E" w14:textId="24946BEA" w:rsidR="00607870" w:rsidRPr="00607870" w:rsidRDefault="006364DA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/>
          <w:b/>
          <w:bCs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F02B3CB" wp14:editId="1D98BD0B">
            <wp:simplePos x="0" y="0"/>
            <wp:positionH relativeFrom="margin">
              <wp:posOffset>5159375</wp:posOffset>
            </wp:positionH>
            <wp:positionV relativeFrom="paragraph">
              <wp:posOffset>14605</wp:posOffset>
            </wp:positionV>
            <wp:extent cx="1150620" cy="1150620"/>
            <wp:effectExtent l="0" t="0" r="0" b="0"/>
            <wp:wrapNone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70" w:rsidRPr="00607870">
        <w:rPr>
          <w:rFonts w:ascii="ＭＳ Ｐゴシック" w:eastAsia="ＭＳ Ｐゴシック" w:hAnsi="ＭＳ Ｐゴシック" w:cs="Arial" w:hint="eastAsia"/>
          <w:szCs w:val="21"/>
        </w:rPr>
        <w:t>【参加費】　　　無料</w:t>
      </w:r>
    </w:p>
    <w:p w14:paraId="19F141B2" w14:textId="487490E9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7720A67" w14:textId="6876D115" w:rsidR="00607870" w:rsidRPr="00607870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 xml:space="preserve">【参加申し込み】　</w:t>
      </w:r>
    </w:p>
    <w:p w14:paraId="48608AF3" w14:textId="28FF8A7B" w:rsidR="0007033C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szCs w:val="21"/>
        </w:rPr>
        <w:t>◆</w:t>
      </w:r>
      <w:r w:rsidRPr="00607870">
        <w:rPr>
          <w:rFonts w:ascii="ＭＳ Ｐゴシック" w:eastAsia="ＭＳ Ｐゴシック" w:hAnsi="ＭＳ Ｐゴシック" w:cs="Arial"/>
          <w:szCs w:val="21"/>
        </w:rPr>
        <w:t>Web申し込みフォームから申し込み：</w:t>
      </w:r>
      <w:hyperlink r:id="rId10" w:history="1">
        <w:r w:rsidR="006364DA" w:rsidRPr="009415EF">
          <w:rPr>
            <w:rStyle w:val="ac"/>
            <w:rFonts w:ascii="ＭＳ Ｐゴシック" w:eastAsia="ＭＳ Ｐゴシック" w:hAnsi="ＭＳ Ｐゴシック" w:cs="Arial"/>
            <w:b/>
            <w:bCs/>
            <w:szCs w:val="21"/>
          </w:rPr>
          <w:t>https://tayori.com/f/ecodraft-webinar-20211214</w:t>
        </w:r>
      </w:hyperlink>
      <w:r w:rsidR="006364DA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　</w:t>
      </w:r>
    </w:p>
    <w:p w14:paraId="76C318C9" w14:textId="0C794E61" w:rsidR="00607870" w:rsidRPr="0007033C" w:rsidRDefault="00E16D41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szCs w:val="21"/>
        </w:rPr>
      </w:pPr>
      <w:r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</w:t>
      </w:r>
    </w:p>
    <w:p w14:paraId="359AC132" w14:textId="1FD89AB0" w:rsidR="00607870" w:rsidRPr="00786278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【セミナー運営・お問い合わせ先】</w:t>
      </w:r>
    </w:p>
    <w:p w14:paraId="00D694C4" w14:textId="77777777" w:rsidR="00786278" w:rsidRDefault="00786278" w:rsidP="00786278">
      <w:pPr>
        <w:tabs>
          <w:tab w:val="left" w:pos="426"/>
        </w:tabs>
        <w:spacing w:line="0" w:lineRule="atLeast"/>
        <w:ind w:firstLineChars="400" w:firstLine="840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607870">
        <w:rPr>
          <w:rFonts w:ascii="ＭＳ Ｐゴシック" w:eastAsia="ＭＳ Ｐゴシック" w:hAnsi="ＭＳ Ｐゴシック" w:cs="Arial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758D338E" wp14:editId="40879E15">
            <wp:simplePos x="0" y="0"/>
            <wp:positionH relativeFrom="margin">
              <wp:posOffset>-60325</wp:posOffset>
            </wp:positionH>
            <wp:positionV relativeFrom="paragraph">
              <wp:posOffset>122555</wp:posOffset>
            </wp:positionV>
            <wp:extent cx="755066" cy="518160"/>
            <wp:effectExtent l="0" t="0" r="6985" b="0"/>
            <wp:wrapNone/>
            <wp:docPr id="13" name="図 13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ロゴ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 b="17442"/>
                    <a:stretch/>
                  </pic:blipFill>
                  <pic:spPr bwMode="auto">
                    <a:xfrm>
                      <a:off x="0" y="0"/>
                      <a:ext cx="755066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70"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</w:t>
      </w:r>
      <w:r w:rsidR="00607870"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トライシクル株式会社　〒1</w:t>
      </w:r>
      <w:r w:rsidR="00607870" w:rsidRPr="00786278">
        <w:rPr>
          <w:rFonts w:ascii="ＭＳ Ｐゴシック" w:eastAsia="ＭＳ Ｐゴシック" w:hAnsi="ＭＳ Ｐゴシック" w:cs="Arial"/>
          <w:b/>
          <w:bCs/>
          <w:szCs w:val="21"/>
        </w:rPr>
        <w:t xml:space="preserve">40-0013 </w:t>
      </w:r>
      <w:r w:rsidR="00607870"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東京都品川区南大井6</w:t>
      </w:r>
      <w:r w:rsidR="00607870" w:rsidRPr="00786278">
        <w:rPr>
          <w:rFonts w:ascii="ＭＳ Ｐゴシック" w:eastAsia="ＭＳ Ｐゴシック" w:hAnsi="ＭＳ Ｐゴシック" w:cs="Arial"/>
          <w:b/>
          <w:bCs/>
          <w:szCs w:val="21"/>
        </w:rPr>
        <w:t>-17-17</w:t>
      </w:r>
    </w:p>
    <w:p w14:paraId="0CF25D7B" w14:textId="4C56B5E2" w:rsidR="00607870" w:rsidRPr="00786278" w:rsidRDefault="00607870" w:rsidP="00786278">
      <w:pPr>
        <w:tabs>
          <w:tab w:val="left" w:pos="426"/>
        </w:tabs>
        <w:spacing w:line="0" w:lineRule="atLeast"/>
        <w:ind w:firstLineChars="600" w:firstLine="1265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（公益社団法人 </w:t>
      </w:r>
      <w:r w:rsidR="00752841">
        <w:rPr>
          <w:rFonts w:ascii="ＭＳ Ｐゴシック" w:eastAsia="ＭＳ Ｐゴシック" w:hAnsi="ＭＳ Ｐゴシック" w:cs="Arial" w:hint="eastAsia"/>
          <w:b/>
          <w:bCs/>
          <w:szCs w:val="21"/>
        </w:rPr>
        <w:t>北海道</w:t>
      </w: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産業資源循環協会</w:t>
      </w:r>
      <w:r w:rsidRPr="00786278">
        <w:rPr>
          <w:rFonts w:ascii="ＭＳ Ｐゴシック" w:eastAsia="ＭＳ Ｐゴシック" w:hAnsi="ＭＳ Ｐゴシック" w:cs="Arial"/>
          <w:b/>
          <w:bCs/>
          <w:szCs w:val="21"/>
        </w:rPr>
        <w:t xml:space="preserve"> 賛助会員）</w:t>
      </w:r>
    </w:p>
    <w:p w14:paraId="48F8E1A5" w14:textId="58A97815" w:rsidR="00607870" w:rsidRPr="00786278" w:rsidRDefault="00607870" w:rsidP="00607870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　</w:t>
      </w:r>
      <w:r w:rsid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　　　　　</w:t>
      </w: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山本</w:t>
      </w:r>
      <w:r w:rsidRPr="00786278">
        <w:rPr>
          <w:rFonts w:ascii="ＭＳ Ｐゴシック" w:eastAsia="ＭＳ Ｐゴシック" w:hAnsi="ＭＳ Ｐゴシック" w:cs="Arial"/>
          <w:b/>
          <w:bCs/>
          <w:szCs w:val="21"/>
        </w:rPr>
        <w:t xml:space="preserve"> Mobile: 090-6659-2483 </w:t>
      </w:r>
      <w:r w:rsid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</w:t>
      </w:r>
      <w:r w:rsidRPr="00786278">
        <w:rPr>
          <w:rFonts w:ascii="ＭＳ Ｐゴシック" w:eastAsia="ＭＳ Ｐゴシック" w:hAnsi="ＭＳ Ｐゴシック" w:cs="Arial"/>
          <w:b/>
          <w:bCs/>
          <w:szCs w:val="21"/>
        </w:rPr>
        <w:t>E-mail: yamamotok@tricycle-ce.com</w:t>
      </w:r>
    </w:p>
    <w:p w14:paraId="3B32F05B" w14:textId="3342A769" w:rsidR="00607870" w:rsidRDefault="00607870" w:rsidP="004A6D08">
      <w:pPr>
        <w:tabs>
          <w:tab w:val="left" w:pos="426"/>
        </w:tabs>
        <w:spacing w:line="0" w:lineRule="atLeast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　</w:t>
      </w:r>
      <w:r w:rsid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　　　　　　</w:t>
      </w:r>
      <w:r w:rsidRP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>木田</w:t>
      </w:r>
      <w:r w:rsidRPr="00786278">
        <w:rPr>
          <w:rFonts w:ascii="ＭＳ Ｐゴシック" w:eastAsia="ＭＳ Ｐゴシック" w:hAnsi="ＭＳ Ｐゴシック" w:cs="Arial"/>
          <w:b/>
          <w:bCs/>
          <w:szCs w:val="21"/>
        </w:rPr>
        <w:t xml:space="preserve"> Mobile: 090-8486-8785 </w:t>
      </w:r>
      <w:r w:rsidR="00786278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　</w:t>
      </w:r>
      <w:r w:rsidRPr="00786278">
        <w:rPr>
          <w:rFonts w:ascii="ＭＳ Ｐゴシック" w:eastAsia="ＭＳ Ｐゴシック" w:hAnsi="ＭＳ Ｐゴシック" w:cs="Arial"/>
          <w:b/>
          <w:bCs/>
          <w:szCs w:val="21"/>
        </w:rPr>
        <w:t xml:space="preserve">E-mail: </w:t>
      </w:r>
      <w:r w:rsidR="00602572" w:rsidRPr="00602572">
        <w:rPr>
          <w:rFonts w:ascii="ＭＳ Ｐゴシック" w:eastAsia="ＭＳ Ｐゴシック" w:hAnsi="ＭＳ Ｐゴシック" w:cs="Arial"/>
          <w:b/>
          <w:bCs/>
          <w:szCs w:val="21"/>
        </w:rPr>
        <w:t>kiday@tricycle-ce.com</w:t>
      </w:r>
    </w:p>
    <w:p w14:paraId="0D48979B" w14:textId="2B5F0A97" w:rsidR="00602572" w:rsidRPr="00602572" w:rsidRDefault="00602572" w:rsidP="00602572">
      <w:pPr>
        <w:tabs>
          <w:tab w:val="left" w:pos="426"/>
        </w:tabs>
        <w:wordWrap w:val="0"/>
        <w:spacing w:line="0" w:lineRule="atLeast"/>
        <w:jc w:val="righ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以上</w:t>
      </w:r>
    </w:p>
    <w:sectPr w:rsidR="00602572" w:rsidRPr="00602572" w:rsidSect="007A6F86">
      <w:pgSz w:w="11906" w:h="16838" w:code="9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945A" w14:textId="77777777" w:rsidR="003B6316" w:rsidRDefault="003B6316" w:rsidP="00A7267F">
      <w:r>
        <w:separator/>
      </w:r>
    </w:p>
  </w:endnote>
  <w:endnote w:type="continuationSeparator" w:id="0">
    <w:p w14:paraId="50BA0993" w14:textId="77777777" w:rsidR="003B6316" w:rsidRDefault="003B6316" w:rsidP="00A7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9A96" w14:textId="77777777" w:rsidR="003B6316" w:rsidRDefault="003B6316" w:rsidP="00A7267F">
      <w:r>
        <w:separator/>
      </w:r>
    </w:p>
  </w:footnote>
  <w:footnote w:type="continuationSeparator" w:id="0">
    <w:p w14:paraId="774804C5" w14:textId="77777777" w:rsidR="003B6316" w:rsidRDefault="003B6316" w:rsidP="00A7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1E"/>
    <w:multiLevelType w:val="hybridMultilevel"/>
    <w:tmpl w:val="4A922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3338D"/>
    <w:multiLevelType w:val="hybridMultilevel"/>
    <w:tmpl w:val="5B88E23A"/>
    <w:lvl w:ilvl="0" w:tplc="60482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84C73"/>
    <w:multiLevelType w:val="hybridMultilevel"/>
    <w:tmpl w:val="05D64632"/>
    <w:lvl w:ilvl="0" w:tplc="7C86C472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85B08D9"/>
    <w:multiLevelType w:val="hybridMultilevel"/>
    <w:tmpl w:val="91D2C434"/>
    <w:lvl w:ilvl="0" w:tplc="22A8E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2579B"/>
    <w:multiLevelType w:val="hybridMultilevel"/>
    <w:tmpl w:val="BFC6C6B6"/>
    <w:lvl w:ilvl="0" w:tplc="6FC6964E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D865A8B"/>
    <w:multiLevelType w:val="hybridMultilevel"/>
    <w:tmpl w:val="55A2ABE2"/>
    <w:lvl w:ilvl="0" w:tplc="BE0A19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6D51FE"/>
    <w:multiLevelType w:val="multilevel"/>
    <w:tmpl w:val="984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C62C1"/>
    <w:multiLevelType w:val="hybridMultilevel"/>
    <w:tmpl w:val="9FCCF33A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8" w15:restartNumberingAfterBreak="0">
    <w:nsid w:val="230C3C8D"/>
    <w:multiLevelType w:val="hybridMultilevel"/>
    <w:tmpl w:val="607A7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A415DB"/>
    <w:multiLevelType w:val="hybridMultilevel"/>
    <w:tmpl w:val="DB24B592"/>
    <w:lvl w:ilvl="0" w:tplc="4EE6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A4B70"/>
    <w:multiLevelType w:val="hybridMultilevel"/>
    <w:tmpl w:val="CF9C3882"/>
    <w:lvl w:ilvl="0" w:tplc="FB5A71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E552CE"/>
    <w:multiLevelType w:val="hybridMultilevel"/>
    <w:tmpl w:val="B9907FF0"/>
    <w:lvl w:ilvl="0" w:tplc="953C96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C321A"/>
    <w:multiLevelType w:val="hybridMultilevel"/>
    <w:tmpl w:val="DBB408E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45A5095D"/>
    <w:multiLevelType w:val="hybridMultilevel"/>
    <w:tmpl w:val="85906B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BF2578"/>
    <w:multiLevelType w:val="hybridMultilevel"/>
    <w:tmpl w:val="AE209BDE"/>
    <w:lvl w:ilvl="0" w:tplc="6F102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5D4E0F"/>
    <w:multiLevelType w:val="hybridMultilevel"/>
    <w:tmpl w:val="4B509FB4"/>
    <w:lvl w:ilvl="0" w:tplc="51A0C20E">
      <w:numFmt w:val="bullet"/>
      <w:lvlText w:val="◆"/>
      <w:lvlJc w:val="left"/>
      <w:pPr>
        <w:ind w:left="50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6" w15:restartNumberingAfterBreak="0">
    <w:nsid w:val="4C3B495B"/>
    <w:multiLevelType w:val="hybridMultilevel"/>
    <w:tmpl w:val="DFAC78BA"/>
    <w:lvl w:ilvl="0" w:tplc="F6BAE7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8D58FF"/>
    <w:multiLevelType w:val="hybridMultilevel"/>
    <w:tmpl w:val="8E6C4656"/>
    <w:lvl w:ilvl="0" w:tplc="A386EF0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197645"/>
    <w:multiLevelType w:val="hybridMultilevel"/>
    <w:tmpl w:val="795A01E4"/>
    <w:lvl w:ilvl="0" w:tplc="D4984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1655F3"/>
    <w:multiLevelType w:val="hybridMultilevel"/>
    <w:tmpl w:val="D78807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F578DF"/>
    <w:multiLevelType w:val="hybridMultilevel"/>
    <w:tmpl w:val="BA5E5AAC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6ED5C71"/>
    <w:multiLevelType w:val="hybridMultilevel"/>
    <w:tmpl w:val="E51C01F6"/>
    <w:lvl w:ilvl="0" w:tplc="BEBCABD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9EF4E75"/>
    <w:multiLevelType w:val="hybridMultilevel"/>
    <w:tmpl w:val="44EA2C3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6EBF5D32"/>
    <w:multiLevelType w:val="hybridMultilevel"/>
    <w:tmpl w:val="9056AAEC"/>
    <w:lvl w:ilvl="0" w:tplc="ABB6ED06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4" w15:restartNumberingAfterBreak="0">
    <w:nsid w:val="6F585127"/>
    <w:multiLevelType w:val="hybridMultilevel"/>
    <w:tmpl w:val="AB8A68E8"/>
    <w:lvl w:ilvl="0" w:tplc="1C02FD9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0C91BBA"/>
    <w:multiLevelType w:val="hybridMultilevel"/>
    <w:tmpl w:val="75EE9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721924"/>
    <w:multiLevelType w:val="hybridMultilevel"/>
    <w:tmpl w:val="178E247C"/>
    <w:lvl w:ilvl="0" w:tplc="6E42573C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78BB77DF"/>
    <w:multiLevelType w:val="hybridMultilevel"/>
    <w:tmpl w:val="8A0C6FBC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78DB2AF3"/>
    <w:multiLevelType w:val="hybridMultilevel"/>
    <w:tmpl w:val="D8108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5"/>
  </w:num>
  <w:num w:numId="5">
    <w:abstractNumId w:val="20"/>
  </w:num>
  <w:num w:numId="6">
    <w:abstractNumId w:val="18"/>
  </w:num>
  <w:num w:numId="7">
    <w:abstractNumId w:val="4"/>
  </w:num>
  <w:num w:numId="8">
    <w:abstractNumId w:val="22"/>
  </w:num>
  <w:num w:numId="9">
    <w:abstractNumId w:val="0"/>
  </w:num>
  <w:num w:numId="10">
    <w:abstractNumId w:val="21"/>
  </w:num>
  <w:num w:numId="11">
    <w:abstractNumId w:val="26"/>
  </w:num>
  <w:num w:numId="12">
    <w:abstractNumId w:val="16"/>
  </w:num>
  <w:num w:numId="13">
    <w:abstractNumId w:val="17"/>
  </w:num>
  <w:num w:numId="14">
    <w:abstractNumId w:val="28"/>
  </w:num>
  <w:num w:numId="15">
    <w:abstractNumId w:val="27"/>
  </w:num>
  <w:num w:numId="16">
    <w:abstractNumId w:val="24"/>
  </w:num>
  <w:num w:numId="17">
    <w:abstractNumId w:val="19"/>
  </w:num>
  <w:num w:numId="18">
    <w:abstractNumId w:val="6"/>
  </w:num>
  <w:num w:numId="19">
    <w:abstractNumId w:val="23"/>
  </w:num>
  <w:num w:numId="20">
    <w:abstractNumId w:val="10"/>
  </w:num>
  <w:num w:numId="21">
    <w:abstractNumId w:val="2"/>
  </w:num>
  <w:num w:numId="22">
    <w:abstractNumId w:val="7"/>
  </w:num>
  <w:num w:numId="23">
    <w:abstractNumId w:val="13"/>
  </w:num>
  <w:num w:numId="24">
    <w:abstractNumId w:val="11"/>
  </w:num>
  <w:num w:numId="25">
    <w:abstractNumId w:val="3"/>
  </w:num>
  <w:num w:numId="26">
    <w:abstractNumId w:val="14"/>
  </w:num>
  <w:num w:numId="27">
    <w:abstractNumId w:val="1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75"/>
    <w:rsid w:val="000008B0"/>
    <w:rsid w:val="00000918"/>
    <w:rsid w:val="00003720"/>
    <w:rsid w:val="000065E6"/>
    <w:rsid w:val="00010187"/>
    <w:rsid w:val="000156A1"/>
    <w:rsid w:val="00016126"/>
    <w:rsid w:val="0002082F"/>
    <w:rsid w:val="000210CB"/>
    <w:rsid w:val="00022A61"/>
    <w:rsid w:val="000242E2"/>
    <w:rsid w:val="00024FBD"/>
    <w:rsid w:val="0003042C"/>
    <w:rsid w:val="000317C0"/>
    <w:rsid w:val="0003427C"/>
    <w:rsid w:val="00034D00"/>
    <w:rsid w:val="00036F80"/>
    <w:rsid w:val="0004396E"/>
    <w:rsid w:val="00043B52"/>
    <w:rsid w:val="0005165E"/>
    <w:rsid w:val="00052672"/>
    <w:rsid w:val="00052A45"/>
    <w:rsid w:val="00053004"/>
    <w:rsid w:val="00053D40"/>
    <w:rsid w:val="000544B2"/>
    <w:rsid w:val="0005780E"/>
    <w:rsid w:val="00061B7A"/>
    <w:rsid w:val="0006307B"/>
    <w:rsid w:val="0006382F"/>
    <w:rsid w:val="00065E38"/>
    <w:rsid w:val="00066355"/>
    <w:rsid w:val="00067253"/>
    <w:rsid w:val="0007033C"/>
    <w:rsid w:val="000720D9"/>
    <w:rsid w:val="000721F3"/>
    <w:rsid w:val="0007319A"/>
    <w:rsid w:val="00075120"/>
    <w:rsid w:val="00075645"/>
    <w:rsid w:val="00075ED5"/>
    <w:rsid w:val="0008008C"/>
    <w:rsid w:val="000815D6"/>
    <w:rsid w:val="000824DA"/>
    <w:rsid w:val="0008286D"/>
    <w:rsid w:val="00082B38"/>
    <w:rsid w:val="00083256"/>
    <w:rsid w:val="00085B4A"/>
    <w:rsid w:val="00085EA3"/>
    <w:rsid w:val="00090131"/>
    <w:rsid w:val="00091DF4"/>
    <w:rsid w:val="0009718E"/>
    <w:rsid w:val="00097196"/>
    <w:rsid w:val="000975E2"/>
    <w:rsid w:val="000A2B7F"/>
    <w:rsid w:val="000A3F62"/>
    <w:rsid w:val="000A45C6"/>
    <w:rsid w:val="000A60D6"/>
    <w:rsid w:val="000A7180"/>
    <w:rsid w:val="000B1292"/>
    <w:rsid w:val="000C2CCE"/>
    <w:rsid w:val="000E1146"/>
    <w:rsid w:val="000E2D1F"/>
    <w:rsid w:val="000E3A5C"/>
    <w:rsid w:val="000E3ECD"/>
    <w:rsid w:val="000E45F5"/>
    <w:rsid w:val="000E64C1"/>
    <w:rsid w:val="000E6DCA"/>
    <w:rsid w:val="000E76A8"/>
    <w:rsid w:val="00101C14"/>
    <w:rsid w:val="001042E7"/>
    <w:rsid w:val="00107FB7"/>
    <w:rsid w:val="00111126"/>
    <w:rsid w:val="00124139"/>
    <w:rsid w:val="00126FC7"/>
    <w:rsid w:val="00131C94"/>
    <w:rsid w:val="00133B9A"/>
    <w:rsid w:val="00136A67"/>
    <w:rsid w:val="0013763F"/>
    <w:rsid w:val="001414E5"/>
    <w:rsid w:val="00142D25"/>
    <w:rsid w:val="001532EF"/>
    <w:rsid w:val="00153EDC"/>
    <w:rsid w:val="00154ACD"/>
    <w:rsid w:val="00156D8B"/>
    <w:rsid w:val="00161350"/>
    <w:rsid w:val="001625FA"/>
    <w:rsid w:val="00166F95"/>
    <w:rsid w:val="001737E9"/>
    <w:rsid w:val="00173A86"/>
    <w:rsid w:val="0017529C"/>
    <w:rsid w:val="001760A4"/>
    <w:rsid w:val="001766A4"/>
    <w:rsid w:val="00176E83"/>
    <w:rsid w:val="0018076C"/>
    <w:rsid w:val="00181027"/>
    <w:rsid w:val="0018184E"/>
    <w:rsid w:val="001862D2"/>
    <w:rsid w:val="001944D8"/>
    <w:rsid w:val="001953A8"/>
    <w:rsid w:val="001953AF"/>
    <w:rsid w:val="00197412"/>
    <w:rsid w:val="00197870"/>
    <w:rsid w:val="001A5F73"/>
    <w:rsid w:val="001B3315"/>
    <w:rsid w:val="001B47F2"/>
    <w:rsid w:val="001B7329"/>
    <w:rsid w:val="001C3157"/>
    <w:rsid w:val="001C5989"/>
    <w:rsid w:val="001C7055"/>
    <w:rsid w:val="001D02E1"/>
    <w:rsid w:val="001D05B0"/>
    <w:rsid w:val="001D7E2F"/>
    <w:rsid w:val="001E51B7"/>
    <w:rsid w:val="001F091E"/>
    <w:rsid w:val="001F291B"/>
    <w:rsid w:val="001F2EFF"/>
    <w:rsid w:val="001F546E"/>
    <w:rsid w:val="001F6C26"/>
    <w:rsid w:val="00200D3B"/>
    <w:rsid w:val="00204376"/>
    <w:rsid w:val="002056F3"/>
    <w:rsid w:val="0021110D"/>
    <w:rsid w:val="0021546D"/>
    <w:rsid w:val="00217452"/>
    <w:rsid w:val="00217563"/>
    <w:rsid w:val="00225561"/>
    <w:rsid w:val="00226844"/>
    <w:rsid w:val="00235F8D"/>
    <w:rsid w:val="002442CE"/>
    <w:rsid w:val="00244EEC"/>
    <w:rsid w:val="00246D74"/>
    <w:rsid w:val="002479C5"/>
    <w:rsid w:val="002516DE"/>
    <w:rsid w:val="00254860"/>
    <w:rsid w:val="0026118F"/>
    <w:rsid w:val="00265DF1"/>
    <w:rsid w:val="00266733"/>
    <w:rsid w:val="002700F3"/>
    <w:rsid w:val="00271718"/>
    <w:rsid w:val="002735D3"/>
    <w:rsid w:val="00281E9E"/>
    <w:rsid w:val="002847B1"/>
    <w:rsid w:val="00284C81"/>
    <w:rsid w:val="00287998"/>
    <w:rsid w:val="0029396E"/>
    <w:rsid w:val="00293D0E"/>
    <w:rsid w:val="0029577E"/>
    <w:rsid w:val="00295978"/>
    <w:rsid w:val="00297E23"/>
    <w:rsid w:val="002A0607"/>
    <w:rsid w:val="002A198B"/>
    <w:rsid w:val="002A2ABF"/>
    <w:rsid w:val="002A2E83"/>
    <w:rsid w:val="002A345A"/>
    <w:rsid w:val="002A4381"/>
    <w:rsid w:val="002A7233"/>
    <w:rsid w:val="002B3D85"/>
    <w:rsid w:val="002B7189"/>
    <w:rsid w:val="002C300C"/>
    <w:rsid w:val="002C4856"/>
    <w:rsid w:val="002D2F5F"/>
    <w:rsid w:val="002D4038"/>
    <w:rsid w:val="002D588B"/>
    <w:rsid w:val="002F0186"/>
    <w:rsid w:val="0030061F"/>
    <w:rsid w:val="00301609"/>
    <w:rsid w:val="00303F02"/>
    <w:rsid w:val="003159AB"/>
    <w:rsid w:val="0032170F"/>
    <w:rsid w:val="00321C6F"/>
    <w:rsid w:val="003245ED"/>
    <w:rsid w:val="00326EE7"/>
    <w:rsid w:val="00331404"/>
    <w:rsid w:val="0033451E"/>
    <w:rsid w:val="0033452E"/>
    <w:rsid w:val="00336119"/>
    <w:rsid w:val="00341809"/>
    <w:rsid w:val="003427DC"/>
    <w:rsid w:val="00342BAF"/>
    <w:rsid w:val="0034351F"/>
    <w:rsid w:val="003447D8"/>
    <w:rsid w:val="0034491E"/>
    <w:rsid w:val="003461EF"/>
    <w:rsid w:val="0034703C"/>
    <w:rsid w:val="003478BC"/>
    <w:rsid w:val="00350DE4"/>
    <w:rsid w:val="0035235B"/>
    <w:rsid w:val="00352BA1"/>
    <w:rsid w:val="00353D94"/>
    <w:rsid w:val="00355218"/>
    <w:rsid w:val="003564B6"/>
    <w:rsid w:val="003608C7"/>
    <w:rsid w:val="00360FD0"/>
    <w:rsid w:val="00366303"/>
    <w:rsid w:val="003712D3"/>
    <w:rsid w:val="00380A8A"/>
    <w:rsid w:val="00382372"/>
    <w:rsid w:val="00383B65"/>
    <w:rsid w:val="00384758"/>
    <w:rsid w:val="003913E1"/>
    <w:rsid w:val="0039245B"/>
    <w:rsid w:val="003933D8"/>
    <w:rsid w:val="00393B2B"/>
    <w:rsid w:val="00395414"/>
    <w:rsid w:val="0039690F"/>
    <w:rsid w:val="003A4EF5"/>
    <w:rsid w:val="003A6646"/>
    <w:rsid w:val="003A7929"/>
    <w:rsid w:val="003B1EEC"/>
    <w:rsid w:val="003B6316"/>
    <w:rsid w:val="003C133C"/>
    <w:rsid w:val="003C1389"/>
    <w:rsid w:val="003D1A40"/>
    <w:rsid w:val="003D1B24"/>
    <w:rsid w:val="003D24F0"/>
    <w:rsid w:val="003D383C"/>
    <w:rsid w:val="003D4987"/>
    <w:rsid w:val="003E25CF"/>
    <w:rsid w:val="003E790B"/>
    <w:rsid w:val="003F406E"/>
    <w:rsid w:val="0040062D"/>
    <w:rsid w:val="00400C31"/>
    <w:rsid w:val="00402A44"/>
    <w:rsid w:val="00405ACF"/>
    <w:rsid w:val="00405D76"/>
    <w:rsid w:val="00411BA4"/>
    <w:rsid w:val="0041231A"/>
    <w:rsid w:val="0041316D"/>
    <w:rsid w:val="004216D2"/>
    <w:rsid w:val="00422AB6"/>
    <w:rsid w:val="004230F7"/>
    <w:rsid w:val="00423B13"/>
    <w:rsid w:val="00425B82"/>
    <w:rsid w:val="00426D47"/>
    <w:rsid w:val="00431D75"/>
    <w:rsid w:val="004323B2"/>
    <w:rsid w:val="00432B1A"/>
    <w:rsid w:val="0043553F"/>
    <w:rsid w:val="00437D27"/>
    <w:rsid w:val="004400DF"/>
    <w:rsid w:val="00441A91"/>
    <w:rsid w:val="004500B2"/>
    <w:rsid w:val="00457951"/>
    <w:rsid w:val="00463162"/>
    <w:rsid w:val="00464765"/>
    <w:rsid w:val="00464FF6"/>
    <w:rsid w:val="004658FE"/>
    <w:rsid w:val="00465C55"/>
    <w:rsid w:val="00467EC4"/>
    <w:rsid w:val="00470145"/>
    <w:rsid w:val="00471854"/>
    <w:rsid w:val="004741B5"/>
    <w:rsid w:val="00476886"/>
    <w:rsid w:val="00476B0D"/>
    <w:rsid w:val="0048045B"/>
    <w:rsid w:val="00480A15"/>
    <w:rsid w:val="00482980"/>
    <w:rsid w:val="0048392D"/>
    <w:rsid w:val="00484628"/>
    <w:rsid w:val="00490B1A"/>
    <w:rsid w:val="00492461"/>
    <w:rsid w:val="00494100"/>
    <w:rsid w:val="00496FED"/>
    <w:rsid w:val="00497A91"/>
    <w:rsid w:val="004A22F5"/>
    <w:rsid w:val="004A3929"/>
    <w:rsid w:val="004A6D08"/>
    <w:rsid w:val="004A74D8"/>
    <w:rsid w:val="004B5BD2"/>
    <w:rsid w:val="004B5D66"/>
    <w:rsid w:val="004C061B"/>
    <w:rsid w:val="004C15C7"/>
    <w:rsid w:val="004C3F40"/>
    <w:rsid w:val="004C4962"/>
    <w:rsid w:val="004C7ADC"/>
    <w:rsid w:val="004C7C80"/>
    <w:rsid w:val="004D044F"/>
    <w:rsid w:val="004D0619"/>
    <w:rsid w:val="004D064B"/>
    <w:rsid w:val="004D0BD8"/>
    <w:rsid w:val="004D3A98"/>
    <w:rsid w:val="004E1787"/>
    <w:rsid w:val="004E448E"/>
    <w:rsid w:val="004E4A37"/>
    <w:rsid w:val="004E64B4"/>
    <w:rsid w:val="004F0CB0"/>
    <w:rsid w:val="004F2989"/>
    <w:rsid w:val="004F3BFF"/>
    <w:rsid w:val="004F61DF"/>
    <w:rsid w:val="004F78B3"/>
    <w:rsid w:val="00501461"/>
    <w:rsid w:val="00504592"/>
    <w:rsid w:val="005059F3"/>
    <w:rsid w:val="00506032"/>
    <w:rsid w:val="00510D9C"/>
    <w:rsid w:val="00512168"/>
    <w:rsid w:val="00513639"/>
    <w:rsid w:val="005140B0"/>
    <w:rsid w:val="00516C16"/>
    <w:rsid w:val="00517067"/>
    <w:rsid w:val="0052533A"/>
    <w:rsid w:val="00531AF5"/>
    <w:rsid w:val="005322E4"/>
    <w:rsid w:val="00533A6D"/>
    <w:rsid w:val="00533E5C"/>
    <w:rsid w:val="00540FFC"/>
    <w:rsid w:val="0054145F"/>
    <w:rsid w:val="00543040"/>
    <w:rsid w:val="0055129E"/>
    <w:rsid w:val="00557DF5"/>
    <w:rsid w:val="00564F91"/>
    <w:rsid w:val="0056637A"/>
    <w:rsid w:val="00566766"/>
    <w:rsid w:val="00566FCE"/>
    <w:rsid w:val="00573397"/>
    <w:rsid w:val="00573544"/>
    <w:rsid w:val="005757CA"/>
    <w:rsid w:val="00577E2D"/>
    <w:rsid w:val="00580329"/>
    <w:rsid w:val="00580BB3"/>
    <w:rsid w:val="00581F3D"/>
    <w:rsid w:val="00583C91"/>
    <w:rsid w:val="00584279"/>
    <w:rsid w:val="0058597C"/>
    <w:rsid w:val="00595BB2"/>
    <w:rsid w:val="005A4F5B"/>
    <w:rsid w:val="005B05E6"/>
    <w:rsid w:val="005B0E06"/>
    <w:rsid w:val="005B1EE1"/>
    <w:rsid w:val="005B2F0C"/>
    <w:rsid w:val="005B2F60"/>
    <w:rsid w:val="005B5732"/>
    <w:rsid w:val="005B63EB"/>
    <w:rsid w:val="005C172B"/>
    <w:rsid w:val="005C20ED"/>
    <w:rsid w:val="005C3550"/>
    <w:rsid w:val="005C4B4E"/>
    <w:rsid w:val="005C4D7B"/>
    <w:rsid w:val="005D1225"/>
    <w:rsid w:val="005D12FB"/>
    <w:rsid w:val="005D6CDE"/>
    <w:rsid w:val="005E0258"/>
    <w:rsid w:val="005E3B4E"/>
    <w:rsid w:val="005E554A"/>
    <w:rsid w:val="005F1E7E"/>
    <w:rsid w:val="005F60BF"/>
    <w:rsid w:val="006016A2"/>
    <w:rsid w:val="00602572"/>
    <w:rsid w:val="00604F4D"/>
    <w:rsid w:val="00607870"/>
    <w:rsid w:val="006155A5"/>
    <w:rsid w:val="00617B4A"/>
    <w:rsid w:val="0062099A"/>
    <w:rsid w:val="00623FB1"/>
    <w:rsid w:val="006243F2"/>
    <w:rsid w:val="00624E04"/>
    <w:rsid w:val="00627265"/>
    <w:rsid w:val="00631614"/>
    <w:rsid w:val="006364DA"/>
    <w:rsid w:val="00651D01"/>
    <w:rsid w:val="006526F8"/>
    <w:rsid w:val="00652C33"/>
    <w:rsid w:val="00657575"/>
    <w:rsid w:val="0065782B"/>
    <w:rsid w:val="00665320"/>
    <w:rsid w:val="00670669"/>
    <w:rsid w:val="006726A0"/>
    <w:rsid w:val="00680D87"/>
    <w:rsid w:val="00683460"/>
    <w:rsid w:val="00685972"/>
    <w:rsid w:val="006941FC"/>
    <w:rsid w:val="0069491A"/>
    <w:rsid w:val="00694FAE"/>
    <w:rsid w:val="006A24C9"/>
    <w:rsid w:val="006A38E6"/>
    <w:rsid w:val="006A4951"/>
    <w:rsid w:val="006B0EF1"/>
    <w:rsid w:val="006B2655"/>
    <w:rsid w:val="006B4FEB"/>
    <w:rsid w:val="006B50A1"/>
    <w:rsid w:val="006B76F6"/>
    <w:rsid w:val="006C1104"/>
    <w:rsid w:val="006C2BBD"/>
    <w:rsid w:val="006C4A2B"/>
    <w:rsid w:val="006C5724"/>
    <w:rsid w:val="006C5E59"/>
    <w:rsid w:val="006C6FEE"/>
    <w:rsid w:val="006C77F1"/>
    <w:rsid w:val="006D0866"/>
    <w:rsid w:val="006D2D53"/>
    <w:rsid w:val="006D3304"/>
    <w:rsid w:val="006D6189"/>
    <w:rsid w:val="006D6AE7"/>
    <w:rsid w:val="006E00CA"/>
    <w:rsid w:val="006E4EB5"/>
    <w:rsid w:val="006E5592"/>
    <w:rsid w:val="006F003B"/>
    <w:rsid w:val="006F2D95"/>
    <w:rsid w:val="006F3E21"/>
    <w:rsid w:val="006F4A49"/>
    <w:rsid w:val="006F4CD2"/>
    <w:rsid w:val="006F7747"/>
    <w:rsid w:val="00700914"/>
    <w:rsid w:val="007013FF"/>
    <w:rsid w:val="0070203F"/>
    <w:rsid w:val="007028E6"/>
    <w:rsid w:val="007044F4"/>
    <w:rsid w:val="007063F6"/>
    <w:rsid w:val="00706DC8"/>
    <w:rsid w:val="0071309B"/>
    <w:rsid w:val="007140DE"/>
    <w:rsid w:val="00716A14"/>
    <w:rsid w:val="007218C5"/>
    <w:rsid w:val="0072466F"/>
    <w:rsid w:val="00727D77"/>
    <w:rsid w:val="0073020C"/>
    <w:rsid w:val="007324EC"/>
    <w:rsid w:val="00747207"/>
    <w:rsid w:val="00752841"/>
    <w:rsid w:val="00756D6F"/>
    <w:rsid w:val="00756F2D"/>
    <w:rsid w:val="00767845"/>
    <w:rsid w:val="00770019"/>
    <w:rsid w:val="00772016"/>
    <w:rsid w:val="0077320C"/>
    <w:rsid w:val="00774F54"/>
    <w:rsid w:val="00781C63"/>
    <w:rsid w:val="007820D0"/>
    <w:rsid w:val="00786278"/>
    <w:rsid w:val="007902EB"/>
    <w:rsid w:val="00790B6C"/>
    <w:rsid w:val="0079224D"/>
    <w:rsid w:val="00793F6E"/>
    <w:rsid w:val="00796BF8"/>
    <w:rsid w:val="00797ADB"/>
    <w:rsid w:val="007A1413"/>
    <w:rsid w:val="007A4000"/>
    <w:rsid w:val="007A5383"/>
    <w:rsid w:val="007A5D05"/>
    <w:rsid w:val="007A6F86"/>
    <w:rsid w:val="007B0026"/>
    <w:rsid w:val="007B311D"/>
    <w:rsid w:val="007B430C"/>
    <w:rsid w:val="007C04AE"/>
    <w:rsid w:val="007C48CD"/>
    <w:rsid w:val="007C5042"/>
    <w:rsid w:val="007D0909"/>
    <w:rsid w:val="007D23E2"/>
    <w:rsid w:val="007D498A"/>
    <w:rsid w:val="007D4D3E"/>
    <w:rsid w:val="007D5FBF"/>
    <w:rsid w:val="007D6CDA"/>
    <w:rsid w:val="007E4158"/>
    <w:rsid w:val="007E4684"/>
    <w:rsid w:val="007E67E1"/>
    <w:rsid w:val="007E7129"/>
    <w:rsid w:val="007F2A67"/>
    <w:rsid w:val="007F2EDF"/>
    <w:rsid w:val="007F3ED8"/>
    <w:rsid w:val="007F4706"/>
    <w:rsid w:val="007F47FA"/>
    <w:rsid w:val="007F4CCC"/>
    <w:rsid w:val="007F5651"/>
    <w:rsid w:val="007F5FB5"/>
    <w:rsid w:val="007F7CC8"/>
    <w:rsid w:val="007F7ECD"/>
    <w:rsid w:val="008000C2"/>
    <w:rsid w:val="00801528"/>
    <w:rsid w:val="008031E6"/>
    <w:rsid w:val="00803EA6"/>
    <w:rsid w:val="00806AE5"/>
    <w:rsid w:val="00811647"/>
    <w:rsid w:val="00816DFA"/>
    <w:rsid w:val="0081762F"/>
    <w:rsid w:val="00822465"/>
    <w:rsid w:val="00823927"/>
    <w:rsid w:val="00836B9E"/>
    <w:rsid w:val="008408F8"/>
    <w:rsid w:val="00840F4C"/>
    <w:rsid w:val="00845486"/>
    <w:rsid w:val="00850AC3"/>
    <w:rsid w:val="008553B4"/>
    <w:rsid w:val="00855A6D"/>
    <w:rsid w:val="0085640D"/>
    <w:rsid w:val="0086143D"/>
    <w:rsid w:val="00863C04"/>
    <w:rsid w:val="00864705"/>
    <w:rsid w:val="00864BEF"/>
    <w:rsid w:val="00867810"/>
    <w:rsid w:val="00867F5C"/>
    <w:rsid w:val="0087003C"/>
    <w:rsid w:val="00870AAE"/>
    <w:rsid w:val="0087444A"/>
    <w:rsid w:val="0087551F"/>
    <w:rsid w:val="008772D8"/>
    <w:rsid w:val="00880A86"/>
    <w:rsid w:val="00890C97"/>
    <w:rsid w:val="00891EAD"/>
    <w:rsid w:val="00893CC7"/>
    <w:rsid w:val="0089604E"/>
    <w:rsid w:val="008A3EA5"/>
    <w:rsid w:val="008B15A1"/>
    <w:rsid w:val="008B1A70"/>
    <w:rsid w:val="008B4B67"/>
    <w:rsid w:val="008B5DCC"/>
    <w:rsid w:val="008B7CD0"/>
    <w:rsid w:val="008C19DA"/>
    <w:rsid w:val="008C2257"/>
    <w:rsid w:val="008C3A2A"/>
    <w:rsid w:val="008D3568"/>
    <w:rsid w:val="008D4230"/>
    <w:rsid w:val="008D456D"/>
    <w:rsid w:val="008D6556"/>
    <w:rsid w:val="008D7C87"/>
    <w:rsid w:val="008E24FF"/>
    <w:rsid w:val="008E280B"/>
    <w:rsid w:val="008E2C26"/>
    <w:rsid w:val="008E3E0E"/>
    <w:rsid w:val="008E72C2"/>
    <w:rsid w:val="008F3C6C"/>
    <w:rsid w:val="008F3D87"/>
    <w:rsid w:val="008F607C"/>
    <w:rsid w:val="00907008"/>
    <w:rsid w:val="009078C0"/>
    <w:rsid w:val="00907C8A"/>
    <w:rsid w:val="00911F2D"/>
    <w:rsid w:val="00912CFD"/>
    <w:rsid w:val="00921465"/>
    <w:rsid w:val="00924013"/>
    <w:rsid w:val="00925011"/>
    <w:rsid w:val="009311A0"/>
    <w:rsid w:val="00933092"/>
    <w:rsid w:val="00933C57"/>
    <w:rsid w:val="00942E6A"/>
    <w:rsid w:val="00943CA3"/>
    <w:rsid w:val="00947109"/>
    <w:rsid w:val="009506F0"/>
    <w:rsid w:val="00955A4C"/>
    <w:rsid w:val="009570E7"/>
    <w:rsid w:val="009615F2"/>
    <w:rsid w:val="00962604"/>
    <w:rsid w:val="00970DBB"/>
    <w:rsid w:val="00972003"/>
    <w:rsid w:val="0097211B"/>
    <w:rsid w:val="0097433D"/>
    <w:rsid w:val="00975C7F"/>
    <w:rsid w:val="009816BE"/>
    <w:rsid w:val="00983E50"/>
    <w:rsid w:val="00985CC8"/>
    <w:rsid w:val="00993EB6"/>
    <w:rsid w:val="0099457A"/>
    <w:rsid w:val="0099565A"/>
    <w:rsid w:val="00996DB7"/>
    <w:rsid w:val="009A2FE1"/>
    <w:rsid w:val="009A4C64"/>
    <w:rsid w:val="009B2BCD"/>
    <w:rsid w:val="009B4B62"/>
    <w:rsid w:val="009B75B8"/>
    <w:rsid w:val="009C1BAB"/>
    <w:rsid w:val="009C4310"/>
    <w:rsid w:val="009C44B6"/>
    <w:rsid w:val="009C5FF0"/>
    <w:rsid w:val="009D1C98"/>
    <w:rsid w:val="009D4488"/>
    <w:rsid w:val="009D56B0"/>
    <w:rsid w:val="009E14D3"/>
    <w:rsid w:val="009E30C7"/>
    <w:rsid w:val="009F2B50"/>
    <w:rsid w:val="009F541F"/>
    <w:rsid w:val="00A01780"/>
    <w:rsid w:val="00A02517"/>
    <w:rsid w:val="00A04782"/>
    <w:rsid w:val="00A07942"/>
    <w:rsid w:val="00A11537"/>
    <w:rsid w:val="00A11CD2"/>
    <w:rsid w:val="00A154B1"/>
    <w:rsid w:val="00A165E7"/>
    <w:rsid w:val="00A221A8"/>
    <w:rsid w:val="00A24290"/>
    <w:rsid w:val="00A245F7"/>
    <w:rsid w:val="00A2491C"/>
    <w:rsid w:val="00A25CD7"/>
    <w:rsid w:val="00A26C15"/>
    <w:rsid w:val="00A3378C"/>
    <w:rsid w:val="00A351D2"/>
    <w:rsid w:val="00A465E4"/>
    <w:rsid w:val="00A50D5F"/>
    <w:rsid w:val="00A53334"/>
    <w:rsid w:val="00A54FAA"/>
    <w:rsid w:val="00A60370"/>
    <w:rsid w:val="00A61423"/>
    <w:rsid w:val="00A615C1"/>
    <w:rsid w:val="00A71450"/>
    <w:rsid w:val="00A7267F"/>
    <w:rsid w:val="00A74F5C"/>
    <w:rsid w:val="00A80AAB"/>
    <w:rsid w:val="00A82A8A"/>
    <w:rsid w:val="00A85144"/>
    <w:rsid w:val="00A861BC"/>
    <w:rsid w:val="00A86F03"/>
    <w:rsid w:val="00A9311A"/>
    <w:rsid w:val="00A93D80"/>
    <w:rsid w:val="00AA27AB"/>
    <w:rsid w:val="00AA53D4"/>
    <w:rsid w:val="00AB3011"/>
    <w:rsid w:val="00AB396A"/>
    <w:rsid w:val="00AB3A25"/>
    <w:rsid w:val="00AB3E20"/>
    <w:rsid w:val="00AB4980"/>
    <w:rsid w:val="00AB6754"/>
    <w:rsid w:val="00AC17BB"/>
    <w:rsid w:val="00AC3824"/>
    <w:rsid w:val="00AD1968"/>
    <w:rsid w:val="00AD2EA4"/>
    <w:rsid w:val="00AE06D9"/>
    <w:rsid w:val="00AE0D48"/>
    <w:rsid w:val="00AE112D"/>
    <w:rsid w:val="00AF380B"/>
    <w:rsid w:val="00B02340"/>
    <w:rsid w:val="00B03A78"/>
    <w:rsid w:val="00B04A55"/>
    <w:rsid w:val="00B066D8"/>
    <w:rsid w:val="00B15617"/>
    <w:rsid w:val="00B1639A"/>
    <w:rsid w:val="00B1681B"/>
    <w:rsid w:val="00B20374"/>
    <w:rsid w:val="00B240C8"/>
    <w:rsid w:val="00B24F9A"/>
    <w:rsid w:val="00B35253"/>
    <w:rsid w:val="00B36382"/>
    <w:rsid w:val="00B37A8E"/>
    <w:rsid w:val="00B51D89"/>
    <w:rsid w:val="00B552D2"/>
    <w:rsid w:val="00B57475"/>
    <w:rsid w:val="00B6070B"/>
    <w:rsid w:val="00B6266B"/>
    <w:rsid w:val="00B6432E"/>
    <w:rsid w:val="00B6562A"/>
    <w:rsid w:val="00B660CF"/>
    <w:rsid w:val="00B7079D"/>
    <w:rsid w:val="00B724D4"/>
    <w:rsid w:val="00B74324"/>
    <w:rsid w:val="00B74FEF"/>
    <w:rsid w:val="00B83267"/>
    <w:rsid w:val="00B9466E"/>
    <w:rsid w:val="00B95CEF"/>
    <w:rsid w:val="00B97CD2"/>
    <w:rsid w:val="00BA0F9B"/>
    <w:rsid w:val="00BA5349"/>
    <w:rsid w:val="00BB0F3E"/>
    <w:rsid w:val="00BB60AF"/>
    <w:rsid w:val="00BB6284"/>
    <w:rsid w:val="00BB6DC3"/>
    <w:rsid w:val="00BC23FE"/>
    <w:rsid w:val="00BC5357"/>
    <w:rsid w:val="00BC614A"/>
    <w:rsid w:val="00BC75E0"/>
    <w:rsid w:val="00BD0C2C"/>
    <w:rsid w:val="00BD575C"/>
    <w:rsid w:val="00BD7789"/>
    <w:rsid w:val="00BE27E6"/>
    <w:rsid w:val="00BE511F"/>
    <w:rsid w:val="00BE5DD1"/>
    <w:rsid w:val="00BE609B"/>
    <w:rsid w:val="00BE6694"/>
    <w:rsid w:val="00BF3B92"/>
    <w:rsid w:val="00BF6B7D"/>
    <w:rsid w:val="00C00D86"/>
    <w:rsid w:val="00C017F4"/>
    <w:rsid w:val="00C01EAE"/>
    <w:rsid w:val="00C05E80"/>
    <w:rsid w:val="00C10976"/>
    <w:rsid w:val="00C1114F"/>
    <w:rsid w:val="00C1273F"/>
    <w:rsid w:val="00C14C01"/>
    <w:rsid w:val="00C14E19"/>
    <w:rsid w:val="00C15C45"/>
    <w:rsid w:val="00C164BC"/>
    <w:rsid w:val="00C2058E"/>
    <w:rsid w:val="00C20634"/>
    <w:rsid w:val="00C2147C"/>
    <w:rsid w:val="00C233C8"/>
    <w:rsid w:val="00C3369C"/>
    <w:rsid w:val="00C34A31"/>
    <w:rsid w:val="00C4410E"/>
    <w:rsid w:val="00C44D27"/>
    <w:rsid w:val="00C44E3D"/>
    <w:rsid w:val="00C45E86"/>
    <w:rsid w:val="00C479A3"/>
    <w:rsid w:val="00C5327A"/>
    <w:rsid w:val="00C6019E"/>
    <w:rsid w:val="00C641AC"/>
    <w:rsid w:val="00C6625C"/>
    <w:rsid w:val="00C7337A"/>
    <w:rsid w:val="00C75665"/>
    <w:rsid w:val="00C760BC"/>
    <w:rsid w:val="00C801A3"/>
    <w:rsid w:val="00C839D2"/>
    <w:rsid w:val="00C83A28"/>
    <w:rsid w:val="00C83D3A"/>
    <w:rsid w:val="00C858E3"/>
    <w:rsid w:val="00C85CF6"/>
    <w:rsid w:val="00C87C36"/>
    <w:rsid w:val="00C90084"/>
    <w:rsid w:val="00C9132C"/>
    <w:rsid w:val="00C93CBC"/>
    <w:rsid w:val="00C971E0"/>
    <w:rsid w:val="00C976BB"/>
    <w:rsid w:val="00C97824"/>
    <w:rsid w:val="00CA02C5"/>
    <w:rsid w:val="00CA060A"/>
    <w:rsid w:val="00CA17B4"/>
    <w:rsid w:val="00CA412D"/>
    <w:rsid w:val="00CA663E"/>
    <w:rsid w:val="00CA6ECF"/>
    <w:rsid w:val="00CA7532"/>
    <w:rsid w:val="00CB0BBB"/>
    <w:rsid w:val="00CB0EED"/>
    <w:rsid w:val="00CB1610"/>
    <w:rsid w:val="00CB24C3"/>
    <w:rsid w:val="00CB3B88"/>
    <w:rsid w:val="00CB67AB"/>
    <w:rsid w:val="00CC28DF"/>
    <w:rsid w:val="00CC60BC"/>
    <w:rsid w:val="00CC67F9"/>
    <w:rsid w:val="00CC6CE6"/>
    <w:rsid w:val="00CD2AA9"/>
    <w:rsid w:val="00CD30CF"/>
    <w:rsid w:val="00CE16BA"/>
    <w:rsid w:val="00CE34BC"/>
    <w:rsid w:val="00CF39DA"/>
    <w:rsid w:val="00CF4822"/>
    <w:rsid w:val="00CF4E54"/>
    <w:rsid w:val="00CF6523"/>
    <w:rsid w:val="00CF6AC1"/>
    <w:rsid w:val="00D03C2E"/>
    <w:rsid w:val="00D03C5E"/>
    <w:rsid w:val="00D047EF"/>
    <w:rsid w:val="00D06814"/>
    <w:rsid w:val="00D13B22"/>
    <w:rsid w:val="00D14D29"/>
    <w:rsid w:val="00D15375"/>
    <w:rsid w:val="00D16151"/>
    <w:rsid w:val="00D1626B"/>
    <w:rsid w:val="00D163C2"/>
    <w:rsid w:val="00D20FA7"/>
    <w:rsid w:val="00D23126"/>
    <w:rsid w:val="00D24D66"/>
    <w:rsid w:val="00D24DF5"/>
    <w:rsid w:val="00D25BC6"/>
    <w:rsid w:val="00D30EED"/>
    <w:rsid w:val="00D3143D"/>
    <w:rsid w:val="00D32395"/>
    <w:rsid w:val="00D333D5"/>
    <w:rsid w:val="00D3433C"/>
    <w:rsid w:val="00D3521D"/>
    <w:rsid w:val="00D377F3"/>
    <w:rsid w:val="00D40ADE"/>
    <w:rsid w:val="00D421EF"/>
    <w:rsid w:val="00D46E04"/>
    <w:rsid w:val="00D52501"/>
    <w:rsid w:val="00D543E4"/>
    <w:rsid w:val="00D56BE0"/>
    <w:rsid w:val="00D60E51"/>
    <w:rsid w:val="00D618C0"/>
    <w:rsid w:val="00D63B53"/>
    <w:rsid w:val="00D657C6"/>
    <w:rsid w:val="00D70762"/>
    <w:rsid w:val="00D70E24"/>
    <w:rsid w:val="00D717C0"/>
    <w:rsid w:val="00D77DEC"/>
    <w:rsid w:val="00D853A5"/>
    <w:rsid w:val="00D868AD"/>
    <w:rsid w:val="00D93DE1"/>
    <w:rsid w:val="00D97C49"/>
    <w:rsid w:val="00D97D86"/>
    <w:rsid w:val="00DA2210"/>
    <w:rsid w:val="00DA2D10"/>
    <w:rsid w:val="00DA31F4"/>
    <w:rsid w:val="00DA7B3B"/>
    <w:rsid w:val="00DB01A8"/>
    <w:rsid w:val="00DB4044"/>
    <w:rsid w:val="00DB5D84"/>
    <w:rsid w:val="00DB5DC9"/>
    <w:rsid w:val="00DC3345"/>
    <w:rsid w:val="00DD0DFC"/>
    <w:rsid w:val="00DD1682"/>
    <w:rsid w:val="00DD49C6"/>
    <w:rsid w:val="00DD654B"/>
    <w:rsid w:val="00DD6DA1"/>
    <w:rsid w:val="00DE3290"/>
    <w:rsid w:val="00DE5341"/>
    <w:rsid w:val="00DE5FC8"/>
    <w:rsid w:val="00DF0FC5"/>
    <w:rsid w:val="00DF2625"/>
    <w:rsid w:val="00DF3B49"/>
    <w:rsid w:val="00DF5AA9"/>
    <w:rsid w:val="00E01AD7"/>
    <w:rsid w:val="00E05392"/>
    <w:rsid w:val="00E12F50"/>
    <w:rsid w:val="00E135E8"/>
    <w:rsid w:val="00E13DCF"/>
    <w:rsid w:val="00E1596C"/>
    <w:rsid w:val="00E16D41"/>
    <w:rsid w:val="00E224A9"/>
    <w:rsid w:val="00E236A6"/>
    <w:rsid w:val="00E256E8"/>
    <w:rsid w:val="00E25E9B"/>
    <w:rsid w:val="00E3120D"/>
    <w:rsid w:val="00E351B2"/>
    <w:rsid w:val="00E36F6F"/>
    <w:rsid w:val="00E37EF4"/>
    <w:rsid w:val="00E42357"/>
    <w:rsid w:val="00E42F18"/>
    <w:rsid w:val="00E51C90"/>
    <w:rsid w:val="00E57AD3"/>
    <w:rsid w:val="00E629D9"/>
    <w:rsid w:val="00E62B84"/>
    <w:rsid w:val="00E6373C"/>
    <w:rsid w:val="00E70740"/>
    <w:rsid w:val="00E711B1"/>
    <w:rsid w:val="00E7590D"/>
    <w:rsid w:val="00E7642F"/>
    <w:rsid w:val="00E83007"/>
    <w:rsid w:val="00E85907"/>
    <w:rsid w:val="00E87E08"/>
    <w:rsid w:val="00E93EB1"/>
    <w:rsid w:val="00E9554C"/>
    <w:rsid w:val="00EB0FE2"/>
    <w:rsid w:val="00EB1F37"/>
    <w:rsid w:val="00EB49F1"/>
    <w:rsid w:val="00EB6480"/>
    <w:rsid w:val="00EC4323"/>
    <w:rsid w:val="00EC63DB"/>
    <w:rsid w:val="00ED0860"/>
    <w:rsid w:val="00ED09BB"/>
    <w:rsid w:val="00ED3D6B"/>
    <w:rsid w:val="00ED6F8D"/>
    <w:rsid w:val="00ED7CD0"/>
    <w:rsid w:val="00EE493D"/>
    <w:rsid w:val="00EE68CA"/>
    <w:rsid w:val="00EF172F"/>
    <w:rsid w:val="00F02A0C"/>
    <w:rsid w:val="00F06FB4"/>
    <w:rsid w:val="00F15833"/>
    <w:rsid w:val="00F1649B"/>
    <w:rsid w:val="00F1726C"/>
    <w:rsid w:val="00F177DA"/>
    <w:rsid w:val="00F200C4"/>
    <w:rsid w:val="00F20F45"/>
    <w:rsid w:val="00F252F7"/>
    <w:rsid w:val="00F35C93"/>
    <w:rsid w:val="00F368DF"/>
    <w:rsid w:val="00F37216"/>
    <w:rsid w:val="00F377D3"/>
    <w:rsid w:val="00F40E1C"/>
    <w:rsid w:val="00F41387"/>
    <w:rsid w:val="00F41C2E"/>
    <w:rsid w:val="00F42DF1"/>
    <w:rsid w:val="00F43A1E"/>
    <w:rsid w:val="00F43AA8"/>
    <w:rsid w:val="00F4795E"/>
    <w:rsid w:val="00F5554C"/>
    <w:rsid w:val="00F6153B"/>
    <w:rsid w:val="00F62D74"/>
    <w:rsid w:val="00F6545F"/>
    <w:rsid w:val="00F65A94"/>
    <w:rsid w:val="00F662DE"/>
    <w:rsid w:val="00F703D2"/>
    <w:rsid w:val="00F73BFC"/>
    <w:rsid w:val="00F75D28"/>
    <w:rsid w:val="00F75DDF"/>
    <w:rsid w:val="00F76FAC"/>
    <w:rsid w:val="00F83A4E"/>
    <w:rsid w:val="00F83A6F"/>
    <w:rsid w:val="00F84806"/>
    <w:rsid w:val="00F86BA6"/>
    <w:rsid w:val="00F90F9B"/>
    <w:rsid w:val="00F95289"/>
    <w:rsid w:val="00F96760"/>
    <w:rsid w:val="00F9695C"/>
    <w:rsid w:val="00FA3D3C"/>
    <w:rsid w:val="00FA5461"/>
    <w:rsid w:val="00FB20C6"/>
    <w:rsid w:val="00FC12CD"/>
    <w:rsid w:val="00FC3E47"/>
    <w:rsid w:val="00FC3E9F"/>
    <w:rsid w:val="00FC459F"/>
    <w:rsid w:val="00FC51A6"/>
    <w:rsid w:val="00FC72F1"/>
    <w:rsid w:val="00FC75E6"/>
    <w:rsid w:val="00FD0EB4"/>
    <w:rsid w:val="00FD2E61"/>
    <w:rsid w:val="00FD758B"/>
    <w:rsid w:val="00FE0099"/>
    <w:rsid w:val="00FE0740"/>
    <w:rsid w:val="00FE1768"/>
    <w:rsid w:val="00FE70E4"/>
    <w:rsid w:val="00FE7E03"/>
    <w:rsid w:val="00FE7ED9"/>
    <w:rsid w:val="00FF05F3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7A4C3"/>
  <w15:docId w15:val="{505CD13E-F06A-4312-A7C5-DFA81075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5CF6"/>
  </w:style>
  <w:style w:type="character" w:customStyle="1" w:styleId="a4">
    <w:name w:val="日付 (文字)"/>
    <w:basedOn w:val="a0"/>
    <w:link w:val="a3"/>
    <w:uiPriority w:val="99"/>
    <w:semiHidden/>
    <w:rsid w:val="00C85CF6"/>
  </w:style>
  <w:style w:type="paragraph" w:styleId="a5">
    <w:name w:val="header"/>
    <w:basedOn w:val="a"/>
    <w:link w:val="a6"/>
    <w:uiPriority w:val="99"/>
    <w:unhideWhenUsed/>
    <w:rsid w:val="00A7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67F"/>
  </w:style>
  <w:style w:type="paragraph" w:styleId="a7">
    <w:name w:val="footer"/>
    <w:basedOn w:val="a"/>
    <w:link w:val="a8"/>
    <w:uiPriority w:val="99"/>
    <w:unhideWhenUsed/>
    <w:rsid w:val="00A72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67F"/>
  </w:style>
  <w:style w:type="paragraph" w:styleId="a9">
    <w:name w:val="List Paragraph"/>
    <w:basedOn w:val="a"/>
    <w:uiPriority w:val="34"/>
    <w:qFormat/>
    <w:rsid w:val="00BE511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3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2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5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3521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352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3521D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6E4EB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E5DD1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D24D66"/>
    <w:rPr>
      <w:rFonts w:ascii="Yu Gothic" w:eastAsia="Yu Gothic" w:hAnsi="Yu Gothic" w:cs="Arial"/>
      <w:szCs w:val="21"/>
    </w:rPr>
  </w:style>
  <w:style w:type="character" w:customStyle="1" w:styleId="af0">
    <w:name w:val="挨拶文 (文字)"/>
    <w:basedOn w:val="a0"/>
    <w:link w:val="af"/>
    <w:uiPriority w:val="99"/>
    <w:rsid w:val="00D24D66"/>
    <w:rPr>
      <w:rFonts w:ascii="Yu Gothic" w:eastAsia="Yu Gothic" w:hAnsi="Yu Gothic" w:cs="Arial"/>
      <w:szCs w:val="21"/>
    </w:rPr>
  </w:style>
  <w:style w:type="paragraph" w:styleId="af1">
    <w:name w:val="Closing"/>
    <w:basedOn w:val="a"/>
    <w:link w:val="af2"/>
    <w:uiPriority w:val="99"/>
    <w:unhideWhenUsed/>
    <w:rsid w:val="00D24D66"/>
    <w:pPr>
      <w:jc w:val="right"/>
    </w:pPr>
    <w:rPr>
      <w:rFonts w:ascii="Yu Gothic" w:eastAsia="Yu Gothic" w:hAnsi="Yu Gothic" w:cs="Arial"/>
      <w:szCs w:val="21"/>
    </w:rPr>
  </w:style>
  <w:style w:type="character" w:customStyle="1" w:styleId="af2">
    <w:name w:val="結語 (文字)"/>
    <w:basedOn w:val="a0"/>
    <w:link w:val="af1"/>
    <w:uiPriority w:val="99"/>
    <w:rsid w:val="00D24D66"/>
    <w:rPr>
      <w:rFonts w:ascii="Yu Gothic" w:eastAsia="Yu Gothic" w:hAnsi="Yu Gothic" w:cs="Arial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806AE5"/>
    <w:pPr>
      <w:jc w:val="center"/>
    </w:pPr>
    <w:rPr>
      <w:rFonts w:ascii="ＭＳ Ｐゴシック" w:eastAsia="ＭＳ Ｐゴシック" w:hAnsi="ＭＳ Ｐゴシック" w:cs="Arial"/>
      <w:szCs w:val="21"/>
    </w:rPr>
  </w:style>
  <w:style w:type="character" w:customStyle="1" w:styleId="af4">
    <w:name w:val="記 (文字)"/>
    <w:basedOn w:val="a0"/>
    <w:link w:val="af3"/>
    <w:uiPriority w:val="99"/>
    <w:rsid w:val="00806AE5"/>
    <w:rPr>
      <w:rFonts w:ascii="ＭＳ Ｐゴシック" w:eastAsia="ＭＳ Ｐゴシック" w:hAnsi="ＭＳ Ｐゴシック" w:cs="Arial"/>
      <w:szCs w:val="21"/>
    </w:rPr>
  </w:style>
  <w:style w:type="paragraph" w:customStyle="1" w:styleId="Default">
    <w:name w:val="Default"/>
    <w:rsid w:val="00A6037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ayori.com/f/ecodraft-webinar-20211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426-BF79-40A3-A8F2-9696687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 Koizumi</dc:creator>
  <cp:keywords/>
  <dc:description/>
  <cp:lastModifiedBy>micro soft</cp:lastModifiedBy>
  <cp:revision>4</cp:revision>
  <cp:lastPrinted>2021-10-28T04:59:00Z</cp:lastPrinted>
  <dcterms:created xsi:type="dcterms:W3CDTF">2021-10-28T04:10:00Z</dcterms:created>
  <dcterms:modified xsi:type="dcterms:W3CDTF">2021-10-28T05:00:00Z</dcterms:modified>
</cp:coreProperties>
</file>